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CF4" w14:textId="77777777" w:rsidR="007170F0" w:rsidRPr="009A4361"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D32BCE">
        <w:rPr>
          <w:rFonts w:ascii="Times New Roman" w:hAnsi="Times New Roman"/>
          <w:sz w:val="32"/>
          <w:szCs w:val="32"/>
        </w:rPr>
        <w:t>30</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D32BCE">
        <w:rPr>
          <w:rFonts w:ascii="Times New Roman" w:hAnsi="Times New Roman"/>
          <w:b w:val="0"/>
          <w:i/>
        </w:rPr>
        <w:t>19</w:t>
      </w:r>
      <w:r w:rsidR="00010283">
        <w:rPr>
          <w:rFonts w:ascii="Times New Roman" w:hAnsi="Times New Roman"/>
          <w:b w:val="0"/>
          <w:i/>
        </w:rPr>
        <w:t>/02</w:t>
      </w:r>
      <w:r w:rsidR="00471A0E">
        <w:rPr>
          <w:rFonts w:ascii="Times New Roman" w:hAnsi="Times New Roman"/>
          <w:b w:val="0"/>
          <w:i/>
        </w:rPr>
        <w:t>/2024</w:t>
      </w:r>
      <w:r w:rsidR="007170F0">
        <w:rPr>
          <w:rFonts w:ascii="Times New Roman" w:hAnsi="Times New Roman"/>
          <w:b w:val="0"/>
          <w:i/>
        </w:rPr>
        <w:t xml:space="preserve"> đến ngày </w:t>
      </w:r>
      <w:r w:rsidR="00D32BCE">
        <w:rPr>
          <w:rFonts w:ascii="Times New Roman" w:hAnsi="Times New Roman"/>
          <w:b w:val="0"/>
          <w:i/>
        </w:rPr>
        <w:t>25</w:t>
      </w:r>
      <w:r w:rsidR="00AB3F23">
        <w:rPr>
          <w:rFonts w:ascii="Times New Roman" w:hAnsi="Times New Roman"/>
          <w:b w:val="0"/>
          <w:i/>
        </w:rPr>
        <w:t>/</w:t>
      </w:r>
      <w:r w:rsidR="002E652D">
        <w:rPr>
          <w:rFonts w:ascii="Times New Roman" w:hAnsi="Times New Roman"/>
          <w:b w:val="0"/>
          <w:i/>
        </w:rPr>
        <w:t>02</w:t>
      </w:r>
      <w:r w:rsidR="00471A0E">
        <w:rPr>
          <w:rFonts w:ascii="Times New Roman" w:hAnsi="Times New Roman"/>
          <w:b w:val="0"/>
          <w:i/>
        </w:rPr>
        <w:t>/2024</w:t>
      </w:r>
      <w:r w:rsidR="007170F0" w:rsidRPr="009F0892">
        <w:rPr>
          <w:rFonts w:ascii="Times New Roman" w:hAnsi="Times New Roman"/>
          <w:b w:val="0"/>
          <w:i/>
        </w:rPr>
        <w:t>)</w:t>
      </w:r>
    </w:p>
    <w:p w14:paraId="037EB5FD" w14:textId="77777777" w:rsidR="007170F0" w:rsidRDefault="007170F0" w:rsidP="007170F0">
      <w:pPr>
        <w:rPr>
          <w:rFonts w:ascii="Times New Roman" w:hAnsi="Times New Roman"/>
          <w:b w:val="0"/>
          <w:i/>
          <w:sz w:val="6"/>
          <w:szCs w:val="6"/>
        </w:rPr>
      </w:pPr>
    </w:p>
    <w:p w14:paraId="2F185C70" w14:textId="77777777" w:rsidR="00942786" w:rsidRDefault="00942786" w:rsidP="007170F0">
      <w:pPr>
        <w:rPr>
          <w:rFonts w:ascii="Times New Roman" w:hAnsi="Times New Roman"/>
          <w:b w:val="0"/>
          <w:i/>
          <w:sz w:val="6"/>
          <w:szCs w:val="6"/>
        </w:rPr>
      </w:pP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656"/>
        <w:gridCol w:w="901"/>
        <w:gridCol w:w="1080"/>
        <w:gridCol w:w="4860"/>
        <w:gridCol w:w="3280"/>
        <w:gridCol w:w="1398"/>
        <w:gridCol w:w="1892"/>
        <w:gridCol w:w="1529"/>
        <w:gridCol w:w="89"/>
      </w:tblGrid>
      <w:tr w:rsidR="006119C4" w:rsidRPr="003B14A5" w14:paraId="7BA294DF" w14:textId="77777777" w:rsidTr="006119C4">
        <w:trPr>
          <w:gridAfter w:val="1"/>
          <w:wAfter w:w="28" w:type="pct"/>
          <w:trHeight w:val="440"/>
        </w:trPr>
        <w:tc>
          <w:tcPr>
            <w:tcW w:w="564"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339"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526"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69"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594"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480" w:type="pct"/>
            <w:tcBorders>
              <w:bottom w:val="single" w:sz="4" w:space="0" w:color="auto"/>
            </w:tcBorders>
            <w:vAlign w:val="center"/>
          </w:tcPr>
          <w:p w14:paraId="59CBD476"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6119C4" w:rsidRPr="00E845A0" w14:paraId="00353DCD" w14:textId="77777777" w:rsidTr="006119C4">
        <w:trPr>
          <w:gridAfter w:val="1"/>
          <w:wAfter w:w="28" w:type="pct"/>
          <w:trHeight w:val="602"/>
        </w:trPr>
        <w:tc>
          <w:tcPr>
            <w:tcW w:w="281" w:type="pct"/>
            <w:gridSpan w:val="2"/>
            <w:vAlign w:val="center"/>
          </w:tcPr>
          <w:p w14:paraId="27361F55" w14:textId="77777777" w:rsidR="00EB207D" w:rsidRPr="009924C6" w:rsidRDefault="00EB207D" w:rsidP="008A76E8">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2</w:t>
            </w:r>
          </w:p>
          <w:p w14:paraId="625CBE24" w14:textId="77777777" w:rsidR="00EB207D" w:rsidRPr="009924C6" w:rsidRDefault="00D32BCE" w:rsidP="008A76E8">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rPr>
              <w:t>19</w:t>
            </w:r>
            <w:r w:rsidR="00010283">
              <w:rPr>
                <w:rFonts w:ascii="Times New Roman" w:hAnsi="Times New Roman"/>
                <w:b w:val="0"/>
                <w:bCs/>
                <w:sz w:val="24"/>
                <w:szCs w:val="24"/>
                <w:lang w:val="vi-VN"/>
              </w:rPr>
              <w:t>/02</w:t>
            </w:r>
          </w:p>
        </w:tc>
        <w:tc>
          <w:tcPr>
            <w:tcW w:w="283" w:type="pct"/>
            <w:vAlign w:val="center"/>
          </w:tcPr>
          <w:p w14:paraId="1AF7691C" w14:textId="6DA827BF" w:rsidR="00EB207D" w:rsidRDefault="00C62729"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00943DB8">
              <w:rPr>
                <w:rFonts w:ascii="Times New Roman" w:hAnsi="Times New Roman"/>
                <w:b w:val="0"/>
                <w:color w:val="000000" w:themeColor="text1"/>
                <w:sz w:val="24"/>
                <w:szCs w:val="24"/>
              </w:rPr>
              <w:t>8h00</w:t>
            </w:r>
          </w:p>
        </w:tc>
        <w:tc>
          <w:tcPr>
            <w:tcW w:w="339" w:type="pct"/>
            <w:vAlign w:val="center"/>
          </w:tcPr>
          <w:p w14:paraId="20881E95" w14:textId="77777777" w:rsidR="00EB207D" w:rsidRPr="00943DB8" w:rsidRDefault="00943DB8" w:rsidP="009B4B8D">
            <w:pPr>
              <w:jc w:val="center"/>
              <w:rPr>
                <w:rFonts w:ascii="Times New Roman" w:hAnsi="Times New Roman"/>
                <w:b w:val="0"/>
                <w:color w:val="000000" w:themeColor="text1"/>
                <w:sz w:val="24"/>
                <w:szCs w:val="24"/>
                <w:shd w:val="clear" w:color="auto" w:fill="FFFFFF"/>
              </w:rPr>
            </w:pPr>
            <w:r w:rsidRPr="00943DB8">
              <w:rPr>
                <w:rFonts w:ascii="Times New Roman" w:hAnsi="Times New Roman"/>
                <w:b w:val="0"/>
                <w:color w:val="000000" w:themeColor="text1"/>
                <w:sz w:val="24"/>
                <w:szCs w:val="24"/>
                <w:shd w:val="clear" w:color="auto" w:fill="FFFFFF"/>
              </w:rPr>
              <w:t>Khu Di tích lịch sử Lam Kinh</w:t>
            </w:r>
          </w:p>
        </w:tc>
        <w:tc>
          <w:tcPr>
            <w:tcW w:w="1526" w:type="pct"/>
            <w:vAlign w:val="center"/>
          </w:tcPr>
          <w:p w14:paraId="2109F194" w14:textId="77777777" w:rsidR="00EB207D" w:rsidRPr="00943DB8" w:rsidRDefault="00943DB8" w:rsidP="009B4B8D">
            <w:pPr>
              <w:pStyle w:val="Default"/>
              <w:jc w:val="both"/>
              <w:rPr>
                <w:color w:val="000000" w:themeColor="text1"/>
                <w:shd w:val="clear" w:color="auto" w:fill="FFFFFF"/>
              </w:rPr>
            </w:pPr>
            <w:r w:rsidRPr="00943DB8">
              <w:rPr>
                <w:color w:val="000000" w:themeColor="text1"/>
                <w:shd w:val="clear" w:color="auto" w:fill="FFFFFF"/>
              </w:rPr>
              <w:t>Hoạt động về nguồn, báo công tại khu Di tích lịch sử Lam Kinh, Thọ Xuân.</w:t>
            </w:r>
          </w:p>
        </w:tc>
        <w:tc>
          <w:tcPr>
            <w:tcW w:w="1469" w:type="pct"/>
            <w:gridSpan w:val="2"/>
            <w:vAlign w:val="center"/>
          </w:tcPr>
          <w:p w14:paraId="15857E21" w14:textId="77777777" w:rsidR="00EB207D" w:rsidRPr="00943DB8" w:rsidRDefault="00943DB8" w:rsidP="009B4B8D">
            <w:pPr>
              <w:shd w:val="clear" w:color="auto" w:fill="FFFFFF"/>
              <w:jc w:val="both"/>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shd w:val="clear" w:color="auto" w:fill="FFFFFF"/>
              </w:rPr>
              <w:t>Theo KH số 49/KH-ĐHHĐ và QĐ số 466/QĐ- ĐHHĐ ngày 05/02/2024 của Hiệu trưởng</w:t>
            </w:r>
            <w:r>
              <w:rPr>
                <w:rFonts w:ascii="Times New Roman" w:hAnsi="Times New Roman"/>
                <w:b w:val="0"/>
                <w:color w:val="000000" w:themeColor="text1"/>
                <w:sz w:val="24"/>
                <w:szCs w:val="24"/>
                <w:shd w:val="clear" w:color="auto" w:fill="FFFFFF"/>
              </w:rPr>
              <w:t>.</w:t>
            </w:r>
          </w:p>
        </w:tc>
        <w:tc>
          <w:tcPr>
            <w:tcW w:w="594" w:type="pct"/>
            <w:vAlign w:val="center"/>
          </w:tcPr>
          <w:p w14:paraId="3D4476C7" w14:textId="77777777" w:rsidR="00EB207D" w:rsidRPr="00943DB8" w:rsidRDefault="00943DB8" w:rsidP="009B4B8D">
            <w:pPr>
              <w:jc w:val="center"/>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shd w:val="clear" w:color="auto" w:fill="FFFFFF"/>
              </w:rPr>
              <w:t>Hiệu trưởng</w:t>
            </w:r>
          </w:p>
        </w:tc>
        <w:tc>
          <w:tcPr>
            <w:tcW w:w="480" w:type="pct"/>
            <w:vAlign w:val="center"/>
          </w:tcPr>
          <w:p w14:paraId="068D9261" w14:textId="77777777" w:rsidR="00EB207D" w:rsidRPr="00943DB8" w:rsidRDefault="00943DB8" w:rsidP="009B4B8D">
            <w:pPr>
              <w:ind w:right="-108"/>
              <w:jc w:val="center"/>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rPr>
              <w:t>VPCĐ</w:t>
            </w:r>
          </w:p>
        </w:tc>
      </w:tr>
      <w:tr w:rsidR="006119C4" w:rsidRPr="002C2D06" w14:paraId="05ADC576" w14:textId="77777777" w:rsidTr="006119C4">
        <w:trPr>
          <w:gridAfter w:val="1"/>
          <w:wAfter w:w="28" w:type="pct"/>
          <w:trHeight w:val="572"/>
        </w:trPr>
        <w:tc>
          <w:tcPr>
            <w:tcW w:w="281" w:type="pct"/>
            <w:gridSpan w:val="2"/>
            <w:vMerge w:val="restart"/>
            <w:vAlign w:val="center"/>
          </w:tcPr>
          <w:p w14:paraId="15909B8C" w14:textId="77777777" w:rsidR="000B52C3" w:rsidRPr="009924C6" w:rsidRDefault="000B52C3" w:rsidP="009B4B8D">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67ABF491" w14:textId="77777777" w:rsidR="000B52C3" w:rsidRPr="009924C6" w:rsidRDefault="000B52C3" w:rsidP="009B4B8D">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0/02</w:t>
            </w:r>
          </w:p>
        </w:tc>
        <w:tc>
          <w:tcPr>
            <w:tcW w:w="283" w:type="pct"/>
            <w:vAlign w:val="center"/>
          </w:tcPr>
          <w:p w14:paraId="4AD25B6A" w14:textId="6709BA67" w:rsidR="000B52C3" w:rsidRPr="009B4B8D" w:rsidRDefault="00C62729"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000B52C3" w:rsidRPr="009B4B8D">
              <w:rPr>
                <w:rFonts w:ascii="Times New Roman" w:hAnsi="Times New Roman"/>
                <w:b w:val="0"/>
                <w:color w:val="000000" w:themeColor="text1"/>
                <w:sz w:val="24"/>
                <w:szCs w:val="24"/>
              </w:rPr>
              <w:t>7h30</w:t>
            </w:r>
          </w:p>
        </w:tc>
        <w:tc>
          <w:tcPr>
            <w:tcW w:w="339" w:type="pct"/>
            <w:vAlign w:val="center"/>
          </w:tcPr>
          <w:p w14:paraId="0309BD6A"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Tỉnh ủy Thanh Hóa</w:t>
            </w:r>
          </w:p>
        </w:tc>
        <w:tc>
          <w:tcPr>
            <w:tcW w:w="1526" w:type="pct"/>
            <w:vAlign w:val="center"/>
          </w:tcPr>
          <w:p w14:paraId="27B43F0F" w14:textId="77777777" w:rsidR="000B52C3" w:rsidRPr="009B4B8D" w:rsidRDefault="000B52C3" w:rsidP="009B4B8D">
            <w:pPr>
              <w:pStyle w:val="Default"/>
              <w:jc w:val="both"/>
              <w:rPr>
                <w:color w:val="000000" w:themeColor="text1"/>
                <w:shd w:val="clear" w:color="auto" w:fill="FFFFFF"/>
              </w:rPr>
            </w:pPr>
            <w:r w:rsidRPr="009B4B8D">
              <w:rPr>
                <w:color w:val="000000" w:themeColor="text1"/>
                <w:shd w:val="clear" w:color="auto" w:fill="FFFFFF"/>
              </w:rPr>
              <w:t>Hội nghị nghiên cứu, quán triệt chuyên đề về học tập và làm theo tư tưởng, đạo đức, phong cách Hồ Chí Minh và phát động phong trào thi đua năm 2024</w:t>
            </w:r>
            <w:r>
              <w:rPr>
                <w:color w:val="000000" w:themeColor="text1"/>
                <w:shd w:val="clear" w:color="auto" w:fill="FFFFFF"/>
              </w:rPr>
              <w:t>.</w:t>
            </w:r>
          </w:p>
        </w:tc>
        <w:tc>
          <w:tcPr>
            <w:tcW w:w="1469" w:type="pct"/>
            <w:gridSpan w:val="2"/>
            <w:vAlign w:val="center"/>
          </w:tcPr>
          <w:p w14:paraId="48E3FB17" w14:textId="72789351" w:rsidR="000B52C3" w:rsidRPr="009B4B8D" w:rsidRDefault="00C62729" w:rsidP="009B4B8D">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Các </w:t>
            </w:r>
            <w:r w:rsidR="00107890">
              <w:rPr>
                <w:rFonts w:ascii="Times New Roman" w:hAnsi="Times New Roman"/>
                <w:b w:val="0"/>
                <w:color w:val="000000" w:themeColor="text1"/>
                <w:sz w:val="24"/>
                <w:szCs w:val="24"/>
                <w:shd w:val="clear" w:color="auto" w:fill="FFFFFF"/>
              </w:rPr>
              <w:t>Đ</w:t>
            </w:r>
            <w:r w:rsidR="000B52C3" w:rsidRPr="009B4B8D">
              <w:rPr>
                <w:rFonts w:ascii="Times New Roman" w:hAnsi="Times New Roman"/>
                <w:b w:val="0"/>
                <w:color w:val="000000" w:themeColor="text1"/>
                <w:sz w:val="24"/>
                <w:szCs w:val="24"/>
                <w:shd w:val="clear" w:color="auto" w:fill="FFFFFF"/>
              </w:rPr>
              <w:t>ồng chí: Bùi Văn Dũng, Lê Viết Báu, Đậu Bá Thìn</w:t>
            </w:r>
            <w:r w:rsidR="00D10FC6">
              <w:rPr>
                <w:rFonts w:ascii="Times New Roman" w:hAnsi="Times New Roman"/>
                <w:b w:val="0"/>
                <w:color w:val="000000" w:themeColor="text1"/>
                <w:sz w:val="24"/>
                <w:szCs w:val="24"/>
                <w:shd w:val="clear" w:color="auto" w:fill="FFFFFF"/>
              </w:rPr>
              <w:t xml:space="preserve"> tham dự.</w:t>
            </w:r>
          </w:p>
        </w:tc>
        <w:tc>
          <w:tcPr>
            <w:tcW w:w="594" w:type="pct"/>
            <w:vAlign w:val="center"/>
          </w:tcPr>
          <w:p w14:paraId="6D248DA0"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 xml:space="preserve">Tỉnh ủy </w:t>
            </w:r>
          </w:p>
          <w:p w14:paraId="2E5A1F06"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Thanh Hóa</w:t>
            </w:r>
          </w:p>
        </w:tc>
        <w:tc>
          <w:tcPr>
            <w:tcW w:w="480" w:type="pct"/>
            <w:vAlign w:val="center"/>
          </w:tcPr>
          <w:p w14:paraId="5264F23C" w14:textId="77777777" w:rsidR="000B52C3" w:rsidRPr="009B4B8D" w:rsidRDefault="000B52C3" w:rsidP="009B4B8D">
            <w:pPr>
              <w:ind w:right="-108"/>
              <w:jc w:val="center"/>
              <w:rPr>
                <w:rFonts w:ascii="Times New Roman" w:hAnsi="Times New Roman"/>
                <w:b w:val="0"/>
                <w:color w:val="000000" w:themeColor="text1"/>
                <w:sz w:val="24"/>
                <w:szCs w:val="24"/>
              </w:rPr>
            </w:pPr>
            <w:r w:rsidRPr="009B4B8D">
              <w:rPr>
                <w:rFonts w:ascii="Times New Roman" w:hAnsi="Times New Roman"/>
                <w:b w:val="0"/>
                <w:color w:val="000000" w:themeColor="text1"/>
                <w:sz w:val="24"/>
                <w:szCs w:val="24"/>
              </w:rPr>
              <w:t>P.TCHCQT</w:t>
            </w:r>
          </w:p>
        </w:tc>
      </w:tr>
      <w:tr w:rsidR="006119C4" w:rsidRPr="002C2D06" w14:paraId="1AF96584" w14:textId="77777777" w:rsidTr="006119C4">
        <w:trPr>
          <w:gridAfter w:val="1"/>
          <w:wAfter w:w="28" w:type="pct"/>
          <w:trHeight w:val="572"/>
        </w:trPr>
        <w:tc>
          <w:tcPr>
            <w:tcW w:w="281" w:type="pct"/>
            <w:gridSpan w:val="2"/>
            <w:vMerge/>
            <w:vAlign w:val="center"/>
          </w:tcPr>
          <w:p w14:paraId="767CF54A" w14:textId="77777777" w:rsidR="000B52C3" w:rsidRPr="009924C6" w:rsidRDefault="000B52C3" w:rsidP="009B4B8D">
            <w:pPr>
              <w:keepNext/>
              <w:ind w:left="-128" w:right="-116" w:firstLine="15"/>
              <w:jc w:val="center"/>
              <w:outlineLvl w:val="0"/>
              <w:rPr>
                <w:rFonts w:ascii="Times New Roman" w:hAnsi="Times New Roman"/>
                <w:b w:val="0"/>
                <w:bCs/>
                <w:sz w:val="24"/>
                <w:szCs w:val="24"/>
              </w:rPr>
            </w:pPr>
          </w:p>
        </w:tc>
        <w:tc>
          <w:tcPr>
            <w:tcW w:w="283" w:type="pct"/>
            <w:vAlign w:val="center"/>
          </w:tcPr>
          <w:p w14:paraId="32DB0547" w14:textId="7B40F089" w:rsidR="000B52C3" w:rsidRPr="009B4B8D" w:rsidRDefault="00C62729"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000B52C3" w:rsidRPr="009B4B8D">
              <w:rPr>
                <w:rFonts w:ascii="Times New Roman" w:hAnsi="Times New Roman"/>
                <w:b w:val="0"/>
                <w:color w:val="000000" w:themeColor="text1"/>
                <w:sz w:val="24"/>
                <w:szCs w:val="24"/>
              </w:rPr>
              <w:t>7h30</w:t>
            </w:r>
          </w:p>
        </w:tc>
        <w:tc>
          <w:tcPr>
            <w:tcW w:w="339" w:type="pct"/>
            <w:vAlign w:val="center"/>
          </w:tcPr>
          <w:p w14:paraId="17665621"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P.302</w:t>
            </w:r>
          </w:p>
          <w:p w14:paraId="4C02E197"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NĐH</w:t>
            </w:r>
          </w:p>
        </w:tc>
        <w:tc>
          <w:tcPr>
            <w:tcW w:w="1526" w:type="pct"/>
            <w:vAlign w:val="center"/>
          </w:tcPr>
          <w:p w14:paraId="25954123" w14:textId="77777777" w:rsidR="000B52C3" w:rsidRPr="009B4B8D" w:rsidRDefault="000B52C3" w:rsidP="009B4B8D">
            <w:pPr>
              <w:pStyle w:val="Default"/>
              <w:jc w:val="both"/>
              <w:rPr>
                <w:color w:val="000000" w:themeColor="text1"/>
                <w:spacing w:val="-6"/>
                <w:shd w:val="clear" w:color="auto" w:fill="FFFFFF"/>
              </w:rPr>
            </w:pPr>
            <w:r w:rsidRPr="009B4B8D">
              <w:rPr>
                <w:color w:val="000000" w:themeColor="text1"/>
                <w:shd w:val="clear" w:color="auto" w:fill="FFFFFF"/>
              </w:rPr>
              <w:t>Hội nghị nghiên cứu, quán triệt chuyên đề về học tập và làm theo tư tưởng, đạo đức, phong cách Hồ Chí Minh và phát động phong trào thi đua năm 2024 (trực tuyến và qua sóng của Đài Phát thanh và Truyền hình Thanh Hóa).</w:t>
            </w:r>
          </w:p>
        </w:tc>
        <w:tc>
          <w:tcPr>
            <w:tcW w:w="1469" w:type="pct"/>
            <w:gridSpan w:val="2"/>
            <w:vAlign w:val="center"/>
          </w:tcPr>
          <w:p w14:paraId="69F0A90A" w14:textId="77777777" w:rsidR="000B52C3" w:rsidRPr="009B4B8D" w:rsidRDefault="000B52C3" w:rsidP="009B4B8D">
            <w:pPr>
              <w:shd w:val="clear" w:color="auto" w:fill="FFFFFF"/>
              <w:jc w:val="both"/>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Theo Thông báo số 05-TB/ĐU ngày 16/02/2024 của Đảng ủy Trường Đại học Hồng Đức.</w:t>
            </w:r>
          </w:p>
        </w:tc>
        <w:tc>
          <w:tcPr>
            <w:tcW w:w="594" w:type="pct"/>
            <w:vAlign w:val="center"/>
          </w:tcPr>
          <w:p w14:paraId="5091CFDB" w14:textId="77777777" w:rsidR="000B52C3" w:rsidRPr="009B4B8D" w:rsidRDefault="000B52C3" w:rsidP="009B4B8D">
            <w:pPr>
              <w:jc w:val="center"/>
              <w:rPr>
                <w:rFonts w:ascii="Times New Roman" w:hAnsi="Times New Roman"/>
                <w:b w:val="0"/>
                <w:color w:val="000000" w:themeColor="text1"/>
                <w:sz w:val="24"/>
                <w:szCs w:val="24"/>
              </w:rPr>
            </w:pPr>
            <w:r w:rsidRPr="009B4B8D">
              <w:rPr>
                <w:rFonts w:ascii="Times New Roman" w:hAnsi="Times New Roman"/>
                <w:b w:val="0"/>
                <w:color w:val="000000" w:themeColor="text1"/>
                <w:sz w:val="24"/>
                <w:szCs w:val="24"/>
                <w:shd w:val="clear" w:color="auto" w:fill="FFFFFF"/>
              </w:rPr>
              <w:t>Phó Hiệu trưởng Hoàng Nam</w:t>
            </w:r>
          </w:p>
        </w:tc>
        <w:tc>
          <w:tcPr>
            <w:tcW w:w="480" w:type="pct"/>
            <w:vAlign w:val="center"/>
          </w:tcPr>
          <w:p w14:paraId="04DFDBA1" w14:textId="77777777" w:rsidR="000B52C3" w:rsidRPr="009B4B8D" w:rsidRDefault="000B52C3" w:rsidP="009B4B8D">
            <w:pPr>
              <w:ind w:right="-108"/>
              <w:jc w:val="center"/>
              <w:rPr>
                <w:rFonts w:ascii="Times New Roman" w:hAnsi="Times New Roman"/>
                <w:b w:val="0"/>
                <w:color w:val="000000" w:themeColor="text1"/>
                <w:sz w:val="24"/>
                <w:szCs w:val="24"/>
              </w:rPr>
            </w:pPr>
            <w:r w:rsidRPr="009B4B8D">
              <w:rPr>
                <w:rFonts w:ascii="Times New Roman" w:hAnsi="Times New Roman"/>
                <w:b w:val="0"/>
                <w:color w:val="000000" w:themeColor="text1"/>
                <w:sz w:val="24"/>
                <w:szCs w:val="24"/>
              </w:rPr>
              <w:t>VPĐU</w:t>
            </w:r>
          </w:p>
        </w:tc>
      </w:tr>
      <w:tr w:rsidR="006119C4" w:rsidRPr="002C2D06" w14:paraId="6DEA2696" w14:textId="77777777" w:rsidTr="006119C4">
        <w:trPr>
          <w:gridAfter w:val="1"/>
          <w:wAfter w:w="28" w:type="pct"/>
          <w:trHeight w:val="572"/>
        </w:trPr>
        <w:tc>
          <w:tcPr>
            <w:tcW w:w="281" w:type="pct"/>
            <w:gridSpan w:val="2"/>
            <w:vMerge/>
            <w:vAlign w:val="center"/>
          </w:tcPr>
          <w:p w14:paraId="6CB82B01" w14:textId="77777777" w:rsidR="000B52C3" w:rsidRPr="009924C6" w:rsidRDefault="000B52C3" w:rsidP="009B4B8D">
            <w:pPr>
              <w:keepNext/>
              <w:ind w:left="-128" w:right="-116" w:firstLine="15"/>
              <w:jc w:val="center"/>
              <w:outlineLvl w:val="0"/>
              <w:rPr>
                <w:rFonts w:ascii="Times New Roman" w:hAnsi="Times New Roman"/>
                <w:b w:val="0"/>
                <w:bCs/>
                <w:sz w:val="24"/>
                <w:szCs w:val="24"/>
              </w:rPr>
            </w:pPr>
          </w:p>
        </w:tc>
        <w:tc>
          <w:tcPr>
            <w:tcW w:w="283" w:type="pct"/>
            <w:vAlign w:val="center"/>
          </w:tcPr>
          <w:p w14:paraId="7056AC16" w14:textId="77777777" w:rsidR="000B52C3" w:rsidRPr="009B4B8D" w:rsidRDefault="000B52C3"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339" w:type="pct"/>
            <w:vAlign w:val="center"/>
          </w:tcPr>
          <w:p w14:paraId="4814C965" w14:textId="77777777" w:rsidR="000B52C3" w:rsidRDefault="000B52C3" w:rsidP="009B4B8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607EF5D7"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526" w:type="pct"/>
            <w:vAlign w:val="center"/>
          </w:tcPr>
          <w:p w14:paraId="01AA2442" w14:textId="77777777" w:rsidR="000B52C3" w:rsidRPr="009B4B8D" w:rsidRDefault="000B52C3" w:rsidP="009B4B8D">
            <w:pPr>
              <w:pStyle w:val="Default"/>
              <w:jc w:val="both"/>
              <w:rPr>
                <w:color w:val="000000" w:themeColor="text1"/>
                <w:shd w:val="clear" w:color="auto" w:fill="FFFFFF"/>
              </w:rPr>
            </w:pPr>
            <w:r>
              <w:rPr>
                <w:color w:val="000000" w:themeColor="text1"/>
                <w:shd w:val="clear" w:color="auto" w:fill="FFFFFF"/>
              </w:rPr>
              <w:t>Họp Tập thể Lãnh đạo trường.</w:t>
            </w:r>
          </w:p>
        </w:tc>
        <w:tc>
          <w:tcPr>
            <w:tcW w:w="1469" w:type="pct"/>
            <w:gridSpan w:val="2"/>
            <w:vAlign w:val="center"/>
          </w:tcPr>
          <w:p w14:paraId="773DA1B5" w14:textId="77777777" w:rsidR="000B52C3" w:rsidRPr="009B4B8D" w:rsidRDefault="000B52C3" w:rsidP="009B4B8D">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ập thể Lãnh đạo trường.</w:t>
            </w:r>
          </w:p>
        </w:tc>
        <w:tc>
          <w:tcPr>
            <w:tcW w:w="594" w:type="pct"/>
            <w:vAlign w:val="center"/>
          </w:tcPr>
          <w:p w14:paraId="1271A3A1" w14:textId="77777777" w:rsidR="000B52C3" w:rsidRPr="009B4B8D" w:rsidRDefault="000B52C3" w:rsidP="009B4B8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iệu trường</w:t>
            </w:r>
          </w:p>
        </w:tc>
        <w:tc>
          <w:tcPr>
            <w:tcW w:w="480" w:type="pct"/>
            <w:vAlign w:val="center"/>
          </w:tcPr>
          <w:p w14:paraId="2C9F14B5" w14:textId="77777777" w:rsidR="000B52C3" w:rsidRPr="009B4B8D" w:rsidRDefault="000B52C3" w:rsidP="009B4B8D">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TCHCQT</w:t>
            </w:r>
          </w:p>
        </w:tc>
      </w:tr>
      <w:tr w:rsidR="006119C4" w:rsidRPr="000D79CC" w14:paraId="62A301BD" w14:textId="77777777" w:rsidTr="006119C4">
        <w:trPr>
          <w:gridAfter w:val="1"/>
          <w:wAfter w:w="28" w:type="pct"/>
          <w:trHeight w:val="590"/>
        </w:trPr>
        <w:tc>
          <w:tcPr>
            <w:tcW w:w="281" w:type="pct"/>
            <w:gridSpan w:val="2"/>
            <w:vAlign w:val="center"/>
          </w:tcPr>
          <w:p w14:paraId="4AD74998" w14:textId="77777777" w:rsidR="009B4B8D" w:rsidRPr="009924C6" w:rsidRDefault="009B4B8D" w:rsidP="009B4B8D">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77777777" w:rsidR="009B4B8D" w:rsidRPr="009924C6" w:rsidRDefault="009B4B8D" w:rsidP="009B4B8D">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1/02</w:t>
            </w:r>
          </w:p>
        </w:tc>
        <w:tc>
          <w:tcPr>
            <w:tcW w:w="283" w:type="pct"/>
            <w:vAlign w:val="center"/>
          </w:tcPr>
          <w:p w14:paraId="6BA5E130" w14:textId="05589FEC" w:rsidR="009B4B8D" w:rsidRPr="00C54898" w:rsidRDefault="00C62729"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009B4B8D">
              <w:rPr>
                <w:rFonts w:ascii="Times New Roman" w:hAnsi="Times New Roman"/>
                <w:b w:val="0"/>
                <w:color w:val="000000" w:themeColor="text1"/>
                <w:sz w:val="24"/>
                <w:szCs w:val="24"/>
              </w:rPr>
              <w:t>8h00</w:t>
            </w:r>
          </w:p>
        </w:tc>
        <w:tc>
          <w:tcPr>
            <w:tcW w:w="339" w:type="pct"/>
            <w:vAlign w:val="center"/>
          </w:tcPr>
          <w:p w14:paraId="55BCE366" w14:textId="77777777" w:rsidR="009B4B8D" w:rsidRDefault="009B4B8D" w:rsidP="009B4B8D">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14:paraId="4A6CAEB9" w14:textId="77777777" w:rsidR="009B4B8D" w:rsidRPr="00820931" w:rsidRDefault="009B4B8D" w:rsidP="009B4B8D">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526" w:type="pct"/>
            <w:vAlign w:val="center"/>
          </w:tcPr>
          <w:p w14:paraId="4677D3E9" w14:textId="77777777" w:rsidR="009B4B8D" w:rsidRPr="00820931" w:rsidRDefault="009B4B8D" w:rsidP="009B4B8D">
            <w:pPr>
              <w:pStyle w:val="Default"/>
              <w:jc w:val="both"/>
              <w:rPr>
                <w:color w:val="auto"/>
                <w:spacing w:val="-6"/>
                <w:shd w:val="clear" w:color="auto" w:fill="FFFFFF"/>
              </w:rPr>
            </w:pPr>
            <w:r>
              <w:rPr>
                <w:color w:val="auto"/>
                <w:spacing w:val="-6"/>
                <w:shd w:val="clear" w:color="auto" w:fill="FFFFFF"/>
              </w:rPr>
              <w:t>Họp thẩm định Đề án vị trí việc làm Trường TH, THCS&amp;THPT Hồng Đức năm 2024.</w:t>
            </w:r>
          </w:p>
        </w:tc>
        <w:tc>
          <w:tcPr>
            <w:tcW w:w="1469" w:type="pct"/>
            <w:gridSpan w:val="2"/>
            <w:vAlign w:val="center"/>
          </w:tcPr>
          <w:p w14:paraId="7E097047" w14:textId="77777777" w:rsidR="009B4B8D" w:rsidRPr="00820931" w:rsidRDefault="009B4B8D" w:rsidP="009B4B8D">
            <w:pPr>
              <w:shd w:val="clear" w:color="auto" w:fill="FFFFFF"/>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Tập thể Lãnh đạo Trường Đại học Hồng Đức, Lãnh đạo Trường </w:t>
            </w:r>
            <w:r w:rsidRPr="00B7268A">
              <w:rPr>
                <w:rFonts w:ascii="Times New Roman" w:hAnsi="Times New Roman"/>
                <w:b w:val="0"/>
                <w:sz w:val="24"/>
                <w:szCs w:val="24"/>
                <w:shd w:val="clear" w:color="auto" w:fill="FFFFFF"/>
              </w:rPr>
              <w:t xml:space="preserve">TH, THCS&amp;THPT Hồng </w:t>
            </w:r>
            <w:r w:rsidRPr="00B7268A">
              <w:rPr>
                <w:rFonts w:ascii="Times New Roman" w:hAnsi="Times New Roman" w:hint="eastAsia"/>
                <w:b w:val="0"/>
                <w:sz w:val="24"/>
                <w:szCs w:val="24"/>
                <w:shd w:val="clear" w:color="auto" w:fill="FFFFFF"/>
              </w:rPr>
              <w:t>Đ</w:t>
            </w:r>
            <w:r w:rsidRPr="00B7268A">
              <w:rPr>
                <w:rFonts w:ascii="Times New Roman" w:hAnsi="Times New Roman"/>
                <w:b w:val="0"/>
                <w:sz w:val="24"/>
                <w:szCs w:val="24"/>
                <w:shd w:val="clear" w:color="auto" w:fill="FFFFFF"/>
              </w:rPr>
              <w:t>ức</w:t>
            </w:r>
            <w:r>
              <w:rPr>
                <w:rFonts w:ascii="Times New Roman" w:hAnsi="Times New Roman"/>
                <w:b w:val="0"/>
                <w:sz w:val="24"/>
                <w:szCs w:val="24"/>
                <w:shd w:val="clear" w:color="auto" w:fill="FFFFFF"/>
              </w:rPr>
              <w:t>, TP.TCHCQT, TP.KHTC và Kế toán trưởng</w:t>
            </w:r>
            <w:r w:rsidR="006119C4">
              <w:rPr>
                <w:rFonts w:ascii="Times New Roman" w:hAnsi="Times New Roman"/>
                <w:b w:val="0"/>
                <w:sz w:val="24"/>
                <w:szCs w:val="24"/>
                <w:shd w:val="clear" w:color="auto" w:fill="FFFFFF"/>
              </w:rPr>
              <w:t>.</w:t>
            </w:r>
          </w:p>
        </w:tc>
        <w:tc>
          <w:tcPr>
            <w:tcW w:w="594" w:type="pct"/>
            <w:vAlign w:val="center"/>
          </w:tcPr>
          <w:p w14:paraId="4B253D71" w14:textId="77777777" w:rsidR="009B4B8D" w:rsidRPr="00820931" w:rsidRDefault="009B4B8D" w:rsidP="009B4B8D">
            <w:pPr>
              <w:jc w:val="center"/>
              <w:rPr>
                <w:rFonts w:ascii="Times New Roman" w:hAnsi="Times New Roman"/>
                <w:b w:val="0"/>
                <w:sz w:val="24"/>
                <w:szCs w:val="24"/>
              </w:rPr>
            </w:pPr>
            <w:r>
              <w:rPr>
                <w:rFonts w:ascii="Times New Roman" w:hAnsi="Times New Roman"/>
                <w:b w:val="0"/>
                <w:sz w:val="24"/>
                <w:szCs w:val="24"/>
              </w:rPr>
              <w:t>Hiệu trưởng</w:t>
            </w:r>
          </w:p>
        </w:tc>
        <w:tc>
          <w:tcPr>
            <w:tcW w:w="480" w:type="pct"/>
            <w:vAlign w:val="center"/>
          </w:tcPr>
          <w:p w14:paraId="6EB2F662" w14:textId="77777777" w:rsidR="009B4B8D" w:rsidRPr="00820931" w:rsidRDefault="009B4B8D" w:rsidP="009B4B8D">
            <w:pPr>
              <w:ind w:right="-108"/>
              <w:jc w:val="center"/>
              <w:rPr>
                <w:rFonts w:ascii="Times New Roman" w:hAnsi="Times New Roman"/>
                <w:b w:val="0"/>
                <w:sz w:val="24"/>
                <w:szCs w:val="24"/>
              </w:rPr>
            </w:pPr>
            <w:r>
              <w:rPr>
                <w:rFonts w:ascii="Times New Roman" w:hAnsi="Times New Roman"/>
                <w:b w:val="0"/>
                <w:sz w:val="24"/>
                <w:szCs w:val="24"/>
              </w:rPr>
              <w:t>P.</w:t>
            </w:r>
            <w:r w:rsidR="000B52C3">
              <w:rPr>
                <w:rFonts w:ascii="Times New Roman" w:hAnsi="Times New Roman"/>
                <w:b w:val="0"/>
                <w:sz w:val="24"/>
                <w:szCs w:val="24"/>
              </w:rPr>
              <w:t xml:space="preserve"> </w:t>
            </w:r>
            <w:r>
              <w:rPr>
                <w:rFonts w:ascii="Times New Roman" w:hAnsi="Times New Roman"/>
                <w:b w:val="0"/>
                <w:sz w:val="24"/>
                <w:szCs w:val="24"/>
              </w:rPr>
              <w:t>TCHCQT</w:t>
            </w:r>
          </w:p>
        </w:tc>
      </w:tr>
      <w:tr w:rsidR="006119C4" w:rsidRPr="000D79CC" w14:paraId="1BC69552" w14:textId="77777777" w:rsidTr="006119C4">
        <w:trPr>
          <w:gridAfter w:val="1"/>
          <w:wAfter w:w="28" w:type="pct"/>
          <w:trHeight w:val="620"/>
        </w:trPr>
        <w:tc>
          <w:tcPr>
            <w:tcW w:w="281" w:type="pct"/>
            <w:gridSpan w:val="2"/>
            <w:vAlign w:val="center"/>
          </w:tcPr>
          <w:p w14:paraId="22869E7B" w14:textId="77777777" w:rsidR="009B4B8D" w:rsidRPr="009924C6" w:rsidRDefault="009B4B8D" w:rsidP="009B4B8D">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217AA0F6" w14:textId="77777777" w:rsidR="009B4B8D" w:rsidRPr="009924C6"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22/02</w:t>
            </w:r>
          </w:p>
        </w:tc>
        <w:tc>
          <w:tcPr>
            <w:tcW w:w="283" w:type="pct"/>
            <w:tcBorders>
              <w:top w:val="single" w:sz="4" w:space="0" w:color="auto"/>
            </w:tcBorders>
            <w:vAlign w:val="center"/>
          </w:tcPr>
          <w:p w14:paraId="787DD3C2" w14:textId="1BA983AA" w:rsidR="009B4B8D" w:rsidRPr="003835A1" w:rsidRDefault="003835A1" w:rsidP="009B4B8D">
            <w:pPr>
              <w:jc w:val="center"/>
              <w:rPr>
                <w:rFonts w:ascii="Times New Roman" w:hAnsi="Times New Roman"/>
                <w:b w:val="0"/>
                <w:bCs/>
                <w:sz w:val="24"/>
                <w:szCs w:val="24"/>
              </w:rPr>
            </w:pPr>
            <w:r w:rsidRPr="003835A1">
              <w:rPr>
                <w:rFonts w:ascii="Times New Roman" w:hAnsi="Times New Roman"/>
                <w:b w:val="0"/>
                <w:bCs/>
                <w:sz w:val="24"/>
                <w:szCs w:val="24"/>
              </w:rPr>
              <w:t>14h00</w:t>
            </w:r>
          </w:p>
        </w:tc>
        <w:tc>
          <w:tcPr>
            <w:tcW w:w="339" w:type="pct"/>
            <w:vAlign w:val="center"/>
          </w:tcPr>
          <w:p w14:paraId="6E4741F3" w14:textId="77777777" w:rsidR="00B40FBA" w:rsidRDefault="00B40FBA" w:rsidP="00B40FBA">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14:paraId="0E31A3E1" w14:textId="3EB9F8F2" w:rsidR="009B4B8D" w:rsidRPr="003835A1" w:rsidRDefault="00B40FBA" w:rsidP="00B40FBA">
            <w:pPr>
              <w:jc w:val="center"/>
              <w:rPr>
                <w:rFonts w:ascii="Times New Roman" w:hAnsi="Times New Roman"/>
                <w:b w:val="0"/>
                <w:sz w:val="24"/>
                <w:szCs w:val="24"/>
              </w:rPr>
            </w:pPr>
            <w:r>
              <w:rPr>
                <w:rFonts w:ascii="Times New Roman" w:hAnsi="Times New Roman"/>
                <w:b w:val="0"/>
                <w:sz w:val="24"/>
                <w:szCs w:val="24"/>
                <w:shd w:val="clear" w:color="auto" w:fill="FFFFFF"/>
              </w:rPr>
              <w:t>NĐH</w:t>
            </w:r>
          </w:p>
        </w:tc>
        <w:tc>
          <w:tcPr>
            <w:tcW w:w="1526" w:type="pct"/>
            <w:vAlign w:val="center"/>
          </w:tcPr>
          <w:p w14:paraId="21689F85" w14:textId="4E1635B1" w:rsidR="009B4B8D" w:rsidRPr="003835A1" w:rsidRDefault="00B40FBA" w:rsidP="009B4B8D">
            <w:pPr>
              <w:pStyle w:val="Default"/>
              <w:jc w:val="both"/>
              <w:rPr>
                <w:color w:val="auto"/>
                <w:shd w:val="clear" w:color="auto" w:fill="FFFFFF"/>
              </w:rPr>
            </w:pPr>
            <w:r>
              <w:rPr>
                <w:color w:val="auto"/>
                <w:shd w:val="clear" w:color="auto" w:fill="FFFFFF"/>
              </w:rPr>
              <w:t xml:space="preserve">Họp </w:t>
            </w:r>
            <w:r w:rsidR="00465D9C">
              <w:rPr>
                <w:color w:val="auto"/>
                <w:shd w:val="clear" w:color="auto" w:fill="FFFFFF"/>
              </w:rPr>
              <w:t>H</w:t>
            </w:r>
            <w:r>
              <w:rPr>
                <w:color w:val="auto"/>
                <w:shd w:val="clear" w:color="auto" w:fill="FFFFFF"/>
              </w:rPr>
              <w:t>ội đồng xét công nhận tốt nghiệp đào tạo LT, V</w:t>
            </w:r>
            <w:r w:rsidR="00171001">
              <w:rPr>
                <w:color w:val="auto"/>
                <w:shd w:val="clear" w:color="auto" w:fill="FFFFFF"/>
              </w:rPr>
              <w:t>L</w:t>
            </w:r>
            <w:r>
              <w:rPr>
                <w:color w:val="auto"/>
                <w:shd w:val="clear" w:color="auto" w:fill="FFFFFF"/>
              </w:rPr>
              <w:t>V</w:t>
            </w:r>
            <w:r w:rsidR="00171001">
              <w:rPr>
                <w:color w:val="auto"/>
                <w:shd w:val="clear" w:color="auto" w:fill="FFFFFF"/>
              </w:rPr>
              <w:t>H</w:t>
            </w:r>
          </w:p>
        </w:tc>
        <w:tc>
          <w:tcPr>
            <w:tcW w:w="1469" w:type="pct"/>
            <w:gridSpan w:val="2"/>
            <w:vAlign w:val="center"/>
          </w:tcPr>
          <w:p w14:paraId="45BC6E4F" w14:textId="0E9E45DC" w:rsidR="009B4B8D" w:rsidRPr="003835A1" w:rsidRDefault="008C675D" w:rsidP="009B4B8D">
            <w:pPr>
              <w:shd w:val="clear" w:color="auto" w:fill="FFFFFF"/>
              <w:jc w:val="both"/>
              <w:rPr>
                <w:rFonts w:ascii="Times New Roman" w:hAnsi="Times New Roman"/>
                <w:b w:val="0"/>
                <w:sz w:val="24"/>
                <w:szCs w:val="24"/>
              </w:rPr>
            </w:pPr>
            <w:r>
              <w:rPr>
                <w:rFonts w:ascii="Times New Roman" w:hAnsi="Times New Roman"/>
                <w:b w:val="0"/>
                <w:sz w:val="24"/>
                <w:szCs w:val="24"/>
              </w:rPr>
              <w:t xml:space="preserve">Thành viên </w:t>
            </w:r>
            <w:r w:rsidR="00465D9C">
              <w:rPr>
                <w:rFonts w:ascii="Times New Roman" w:hAnsi="Times New Roman"/>
                <w:b w:val="0"/>
                <w:sz w:val="24"/>
                <w:szCs w:val="24"/>
              </w:rPr>
              <w:t>H</w:t>
            </w:r>
            <w:r>
              <w:rPr>
                <w:rFonts w:ascii="Times New Roman" w:hAnsi="Times New Roman"/>
                <w:b w:val="0"/>
                <w:sz w:val="24"/>
                <w:szCs w:val="24"/>
              </w:rPr>
              <w:t xml:space="preserve">ội </w:t>
            </w:r>
            <w:r w:rsidRPr="008C675D">
              <w:rPr>
                <w:rFonts w:ascii="Times New Roman" w:hAnsi="Times New Roman" w:hint="eastAsia"/>
                <w:b w:val="0"/>
                <w:sz w:val="24"/>
                <w:szCs w:val="24"/>
              </w:rPr>
              <w:t>đ</w:t>
            </w:r>
            <w:r w:rsidRPr="008C675D">
              <w:rPr>
                <w:rFonts w:ascii="Times New Roman" w:hAnsi="Times New Roman"/>
                <w:b w:val="0"/>
                <w:sz w:val="24"/>
                <w:szCs w:val="24"/>
              </w:rPr>
              <w:t xml:space="preserve">ồng xét công nhận tốt nghiệp </w:t>
            </w:r>
            <w:r w:rsidRPr="008C675D">
              <w:rPr>
                <w:rFonts w:ascii="Times New Roman" w:hAnsi="Times New Roman" w:hint="eastAsia"/>
                <w:b w:val="0"/>
                <w:sz w:val="24"/>
                <w:szCs w:val="24"/>
              </w:rPr>
              <w:t>đà</w:t>
            </w:r>
            <w:r w:rsidRPr="008C675D">
              <w:rPr>
                <w:rFonts w:ascii="Times New Roman" w:hAnsi="Times New Roman"/>
                <w:b w:val="0"/>
                <w:sz w:val="24"/>
                <w:szCs w:val="24"/>
              </w:rPr>
              <w:t>o tạo LT, V</w:t>
            </w:r>
            <w:r w:rsidR="00171001">
              <w:rPr>
                <w:rFonts w:ascii="Times New Roman" w:hAnsi="Times New Roman"/>
                <w:b w:val="0"/>
                <w:sz w:val="24"/>
                <w:szCs w:val="24"/>
              </w:rPr>
              <w:t>L</w:t>
            </w:r>
            <w:r w:rsidRPr="008C675D">
              <w:rPr>
                <w:rFonts w:ascii="Times New Roman" w:hAnsi="Times New Roman"/>
                <w:b w:val="0"/>
                <w:sz w:val="24"/>
                <w:szCs w:val="24"/>
              </w:rPr>
              <w:t>V</w:t>
            </w:r>
            <w:r w:rsidR="00171001">
              <w:rPr>
                <w:rFonts w:ascii="Times New Roman" w:hAnsi="Times New Roman"/>
                <w:b w:val="0"/>
                <w:sz w:val="24"/>
                <w:szCs w:val="24"/>
              </w:rPr>
              <w:t>H</w:t>
            </w:r>
            <w:r w:rsidRPr="008C675D">
              <w:rPr>
                <w:rFonts w:ascii="Times New Roman" w:hAnsi="Times New Roman"/>
                <w:b w:val="0"/>
                <w:sz w:val="24"/>
                <w:szCs w:val="24"/>
              </w:rPr>
              <w:t xml:space="preserve"> </w:t>
            </w:r>
            <w:r w:rsidR="00C62729" w:rsidRPr="00C62729">
              <w:rPr>
                <w:rFonts w:ascii="Times New Roman" w:hAnsi="Times New Roman"/>
                <w:b w:val="0"/>
                <w:sz w:val="24"/>
                <w:szCs w:val="24"/>
              </w:rPr>
              <w:t xml:space="preserve">theo quyết </w:t>
            </w:r>
            <w:r w:rsidR="00C62729" w:rsidRPr="00C62729">
              <w:rPr>
                <w:rFonts w:ascii="Times New Roman" w:hAnsi="Times New Roman" w:hint="eastAsia"/>
                <w:b w:val="0"/>
                <w:sz w:val="24"/>
                <w:szCs w:val="24"/>
              </w:rPr>
              <w:t>đ</w:t>
            </w:r>
            <w:r w:rsidR="00C62729" w:rsidRPr="00C62729">
              <w:rPr>
                <w:rFonts w:ascii="Times New Roman" w:hAnsi="Times New Roman"/>
                <w:b w:val="0"/>
                <w:sz w:val="24"/>
                <w:szCs w:val="24"/>
              </w:rPr>
              <w:t xml:space="preserve">ịnh </w:t>
            </w:r>
            <w:r w:rsidR="00C62729">
              <w:rPr>
                <w:rFonts w:ascii="Times New Roman" w:hAnsi="Times New Roman"/>
                <w:b w:val="0"/>
                <w:sz w:val="24"/>
                <w:szCs w:val="24"/>
              </w:rPr>
              <w:t xml:space="preserve">của </w:t>
            </w:r>
            <w:r w:rsidR="00C62729" w:rsidRPr="00C62729">
              <w:rPr>
                <w:rFonts w:ascii="Times New Roman" w:hAnsi="Times New Roman"/>
                <w:b w:val="0"/>
                <w:sz w:val="24"/>
                <w:szCs w:val="24"/>
              </w:rPr>
              <w:t>Hiệu tr</w:t>
            </w:r>
            <w:r w:rsidR="00C62729" w:rsidRPr="00C62729">
              <w:rPr>
                <w:rFonts w:ascii="Times New Roman" w:hAnsi="Times New Roman" w:hint="eastAsia"/>
                <w:b w:val="0"/>
                <w:sz w:val="24"/>
                <w:szCs w:val="24"/>
              </w:rPr>
              <w:t>ư</w:t>
            </w:r>
            <w:r w:rsidR="00C62729" w:rsidRPr="00C62729">
              <w:rPr>
                <w:rFonts w:ascii="Times New Roman" w:hAnsi="Times New Roman"/>
                <w:b w:val="0"/>
                <w:sz w:val="24"/>
                <w:szCs w:val="24"/>
              </w:rPr>
              <w:t>ởng</w:t>
            </w:r>
            <w:r w:rsidR="00C62729">
              <w:rPr>
                <w:rFonts w:ascii="Times New Roman" w:hAnsi="Times New Roman"/>
                <w:b w:val="0"/>
                <w:sz w:val="24"/>
                <w:szCs w:val="24"/>
              </w:rPr>
              <w:t>.</w:t>
            </w:r>
          </w:p>
        </w:tc>
        <w:tc>
          <w:tcPr>
            <w:tcW w:w="594" w:type="pct"/>
            <w:vAlign w:val="center"/>
          </w:tcPr>
          <w:p w14:paraId="68E0A0FE" w14:textId="3DEDA410" w:rsidR="009B4B8D" w:rsidRPr="003835A1" w:rsidRDefault="00B40FBA" w:rsidP="009B4B8D">
            <w:pPr>
              <w:jc w:val="center"/>
              <w:rPr>
                <w:rFonts w:ascii="Times New Roman" w:hAnsi="Times New Roman"/>
                <w:b w:val="0"/>
                <w:sz w:val="24"/>
                <w:szCs w:val="24"/>
              </w:rPr>
            </w:pPr>
            <w:r>
              <w:rPr>
                <w:rFonts w:ascii="Times New Roman" w:hAnsi="Times New Roman"/>
                <w:b w:val="0"/>
                <w:sz w:val="24"/>
                <w:szCs w:val="24"/>
              </w:rPr>
              <w:t>Hiệu trưởng</w:t>
            </w:r>
          </w:p>
        </w:tc>
        <w:tc>
          <w:tcPr>
            <w:tcW w:w="480" w:type="pct"/>
            <w:vAlign w:val="center"/>
          </w:tcPr>
          <w:p w14:paraId="0C8D1761" w14:textId="7F5F06FE" w:rsidR="009B4B8D" w:rsidRPr="003835A1" w:rsidRDefault="00B40FBA" w:rsidP="009B4B8D">
            <w:pPr>
              <w:ind w:right="-108"/>
              <w:jc w:val="center"/>
              <w:rPr>
                <w:rFonts w:ascii="Times New Roman" w:hAnsi="Times New Roman"/>
                <w:b w:val="0"/>
                <w:sz w:val="24"/>
                <w:szCs w:val="24"/>
              </w:rPr>
            </w:pPr>
            <w:r>
              <w:rPr>
                <w:rFonts w:ascii="Times New Roman" w:hAnsi="Times New Roman"/>
                <w:b w:val="0"/>
                <w:sz w:val="24"/>
                <w:szCs w:val="24"/>
              </w:rPr>
              <w:t>TT GDTX</w:t>
            </w:r>
          </w:p>
        </w:tc>
      </w:tr>
      <w:tr w:rsidR="006119C4" w:rsidRPr="000D79CC" w14:paraId="2814F736" w14:textId="77777777" w:rsidTr="006119C4">
        <w:trPr>
          <w:gridAfter w:val="1"/>
          <w:wAfter w:w="28" w:type="pct"/>
          <w:trHeight w:val="620"/>
        </w:trPr>
        <w:tc>
          <w:tcPr>
            <w:tcW w:w="281" w:type="pct"/>
            <w:gridSpan w:val="2"/>
            <w:vAlign w:val="center"/>
          </w:tcPr>
          <w:p w14:paraId="2C5B1D4B" w14:textId="77777777" w:rsidR="009B4B8D"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77777777" w:rsidR="009B4B8D" w:rsidRPr="009924C6"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23/02</w:t>
            </w:r>
          </w:p>
        </w:tc>
        <w:tc>
          <w:tcPr>
            <w:tcW w:w="283" w:type="pct"/>
            <w:tcBorders>
              <w:top w:val="single" w:sz="4" w:space="0" w:color="auto"/>
            </w:tcBorders>
            <w:vAlign w:val="center"/>
          </w:tcPr>
          <w:p w14:paraId="3DE023B0" w14:textId="77777777" w:rsidR="009B4B8D" w:rsidRPr="003835A1" w:rsidRDefault="009B4B8D" w:rsidP="009B4B8D">
            <w:pPr>
              <w:jc w:val="center"/>
              <w:rPr>
                <w:rFonts w:ascii="Times New Roman" w:hAnsi="Times New Roman"/>
                <w:b w:val="0"/>
                <w:bCs/>
                <w:sz w:val="24"/>
                <w:szCs w:val="24"/>
              </w:rPr>
            </w:pPr>
          </w:p>
        </w:tc>
        <w:tc>
          <w:tcPr>
            <w:tcW w:w="339" w:type="pct"/>
            <w:vAlign w:val="center"/>
          </w:tcPr>
          <w:p w14:paraId="5AC5E04A" w14:textId="77777777" w:rsidR="009B4B8D" w:rsidRPr="003835A1" w:rsidRDefault="009B4B8D" w:rsidP="009B4B8D">
            <w:pPr>
              <w:jc w:val="center"/>
              <w:rPr>
                <w:rFonts w:ascii="Times New Roman" w:hAnsi="Times New Roman"/>
                <w:b w:val="0"/>
                <w:sz w:val="24"/>
                <w:szCs w:val="24"/>
              </w:rPr>
            </w:pPr>
          </w:p>
        </w:tc>
        <w:tc>
          <w:tcPr>
            <w:tcW w:w="1526" w:type="pct"/>
            <w:vAlign w:val="center"/>
          </w:tcPr>
          <w:p w14:paraId="743A706A" w14:textId="77777777" w:rsidR="009B4B8D" w:rsidRPr="003835A1" w:rsidRDefault="009B4B8D" w:rsidP="009B4B8D">
            <w:pPr>
              <w:pStyle w:val="Default"/>
              <w:jc w:val="both"/>
              <w:rPr>
                <w:color w:val="auto"/>
                <w:shd w:val="clear" w:color="auto" w:fill="FFFFFF"/>
              </w:rPr>
            </w:pPr>
          </w:p>
        </w:tc>
        <w:tc>
          <w:tcPr>
            <w:tcW w:w="1469" w:type="pct"/>
            <w:gridSpan w:val="2"/>
            <w:vAlign w:val="center"/>
          </w:tcPr>
          <w:p w14:paraId="00F7842E" w14:textId="77777777" w:rsidR="009B4B8D" w:rsidRPr="003835A1" w:rsidRDefault="009B4B8D" w:rsidP="009B4B8D">
            <w:pPr>
              <w:shd w:val="clear" w:color="auto" w:fill="FFFFFF"/>
              <w:jc w:val="both"/>
              <w:rPr>
                <w:rFonts w:ascii="Times New Roman" w:hAnsi="Times New Roman"/>
                <w:b w:val="0"/>
                <w:sz w:val="24"/>
                <w:szCs w:val="24"/>
              </w:rPr>
            </w:pPr>
          </w:p>
        </w:tc>
        <w:tc>
          <w:tcPr>
            <w:tcW w:w="594" w:type="pct"/>
            <w:vAlign w:val="center"/>
          </w:tcPr>
          <w:p w14:paraId="32967AF4" w14:textId="77777777" w:rsidR="009B4B8D" w:rsidRPr="003835A1" w:rsidRDefault="009B4B8D" w:rsidP="009B4B8D">
            <w:pPr>
              <w:jc w:val="center"/>
              <w:rPr>
                <w:rFonts w:ascii="Times New Roman" w:hAnsi="Times New Roman"/>
                <w:b w:val="0"/>
                <w:sz w:val="24"/>
                <w:szCs w:val="24"/>
              </w:rPr>
            </w:pPr>
          </w:p>
        </w:tc>
        <w:tc>
          <w:tcPr>
            <w:tcW w:w="480" w:type="pct"/>
            <w:vAlign w:val="center"/>
          </w:tcPr>
          <w:p w14:paraId="51F7BCDB" w14:textId="77777777" w:rsidR="009B4B8D" w:rsidRPr="003835A1" w:rsidRDefault="009B4B8D" w:rsidP="009B4B8D">
            <w:pPr>
              <w:ind w:right="-108"/>
              <w:jc w:val="center"/>
              <w:rPr>
                <w:rFonts w:ascii="Times New Roman" w:hAnsi="Times New Roman"/>
                <w:b w:val="0"/>
                <w:sz w:val="24"/>
                <w:szCs w:val="24"/>
              </w:rPr>
            </w:pPr>
          </w:p>
        </w:tc>
      </w:tr>
      <w:tr w:rsidR="006119C4" w:rsidRPr="000D79CC" w14:paraId="09AAA532" w14:textId="77777777" w:rsidTr="006119C4">
        <w:trPr>
          <w:gridAfter w:val="1"/>
          <w:wAfter w:w="28" w:type="pct"/>
          <w:trHeight w:val="620"/>
        </w:trPr>
        <w:tc>
          <w:tcPr>
            <w:tcW w:w="281" w:type="pct"/>
            <w:gridSpan w:val="2"/>
            <w:vAlign w:val="center"/>
          </w:tcPr>
          <w:p w14:paraId="475CA616" w14:textId="77777777" w:rsidR="009B4B8D"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77777777" w:rsidR="009B4B8D" w:rsidRPr="009924C6"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24/02</w:t>
            </w:r>
          </w:p>
        </w:tc>
        <w:tc>
          <w:tcPr>
            <w:tcW w:w="283" w:type="pct"/>
            <w:tcBorders>
              <w:top w:val="single" w:sz="4" w:space="0" w:color="auto"/>
            </w:tcBorders>
            <w:vAlign w:val="center"/>
          </w:tcPr>
          <w:p w14:paraId="1FD42D08" w14:textId="77777777" w:rsidR="009B4B8D" w:rsidRPr="003835A1" w:rsidRDefault="009B4B8D" w:rsidP="009B4B8D">
            <w:pPr>
              <w:jc w:val="center"/>
              <w:rPr>
                <w:rFonts w:ascii="Times New Roman" w:hAnsi="Times New Roman"/>
                <w:b w:val="0"/>
                <w:bCs/>
                <w:sz w:val="24"/>
                <w:szCs w:val="24"/>
              </w:rPr>
            </w:pPr>
          </w:p>
        </w:tc>
        <w:tc>
          <w:tcPr>
            <w:tcW w:w="339" w:type="pct"/>
            <w:vAlign w:val="center"/>
          </w:tcPr>
          <w:p w14:paraId="29D060A7" w14:textId="77777777" w:rsidR="009B4B8D" w:rsidRPr="003835A1" w:rsidRDefault="009B4B8D" w:rsidP="009B4B8D">
            <w:pPr>
              <w:jc w:val="center"/>
              <w:rPr>
                <w:rFonts w:ascii="Times New Roman" w:hAnsi="Times New Roman"/>
                <w:b w:val="0"/>
                <w:sz w:val="24"/>
                <w:szCs w:val="24"/>
              </w:rPr>
            </w:pPr>
          </w:p>
        </w:tc>
        <w:tc>
          <w:tcPr>
            <w:tcW w:w="1526" w:type="pct"/>
            <w:vAlign w:val="center"/>
          </w:tcPr>
          <w:p w14:paraId="3A18AADA" w14:textId="77777777" w:rsidR="009B4B8D" w:rsidRPr="003835A1" w:rsidRDefault="009B4B8D" w:rsidP="009B4B8D">
            <w:pPr>
              <w:pStyle w:val="Default"/>
              <w:jc w:val="both"/>
              <w:rPr>
                <w:color w:val="auto"/>
                <w:shd w:val="clear" w:color="auto" w:fill="FFFFFF"/>
              </w:rPr>
            </w:pPr>
          </w:p>
        </w:tc>
        <w:tc>
          <w:tcPr>
            <w:tcW w:w="1469" w:type="pct"/>
            <w:gridSpan w:val="2"/>
            <w:vAlign w:val="center"/>
          </w:tcPr>
          <w:p w14:paraId="5F5F5246" w14:textId="77777777" w:rsidR="009B4B8D" w:rsidRPr="003835A1" w:rsidRDefault="009B4B8D" w:rsidP="009B4B8D">
            <w:pPr>
              <w:shd w:val="clear" w:color="auto" w:fill="FFFFFF"/>
              <w:jc w:val="both"/>
              <w:rPr>
                <w:rFonts w:ascii="Times New Roman" w:hAnsi="Times New Roman"/>
                <w:b w:val="0"/>
                <w:sz w:val="24"/>
                <w:szCs w:val="24"/>
              </w:rPr>
            </w:pPr>
          </w:p>
        </w:tc>
        <w:tc>
          <w:tcPr>
            <w:tcW w:w="594" w:type="pct"/>
            <w:vAlign w:val="center"/>
          </w:tcPr>
          <w:p w14:paraId="66E4228A" w14:textId="77777777" w:rsidR="009B4B8D" w:rsidRPr="003835A1" w:rsidRDefault="009B4B8D" w:rsidP="009B4B8D">
            <w:pPr>
              <w:jc w:val="center"/>
              <w:rPr>
                <w:rFonts w:ascii="Times New Roman" w:hAnsi="Times New Roman"/>
                <w:b w:val="0"/>
                <w:sz w:val="24"/>
                <w:szCs w:val="24"/>
              </w:rPr>
            </w:pPr>
          </w:p>
        </w:tc>
        <w:tc>
          <w:tcPr>
            <w:tcW w:w="480" w:type="pct"/>
            <w:vAlign w:val="center"/>
          </w:tcPr>
          <w:p w14:paraId="590E038A" w14:textId="77777777" w:rsidR="009B4B8D" w:rsidRPr="003835A1" w:rsidRDefault="009B4B8D" w:rsidP="009B4B8D">
            <w:pPr>
              <w:ind w:right="-108"/>
              <w:jc w:val="center"/>
              <w:rPr>
                <w:rFonts w:ascii="Times New Roman" w:hAnsi="Times New Roman"/>
                <w:b w:val="0"/>
                <w:sz w:val="24"/>
                <w:szCs w:val="24"/>
              </w:rPr>
            </w:pPr>
          </w:p>
        </w:tc>
      </w:tr>
      <w:tr w:rsidR="006119C4" w:rsidRPr="000D79CC" w14:paraId="4A2A583E" w14:textId="77777777" w:rsidTr="006119C4">
        <w:trPr>
          <w:gridAfter w:val="1"/>
          <w:wAfter w:w="28" w:type="pct"/>
          <w:trHeight w:val="620"/>
        </w:trPr>
        <w:tc>
          <w:tcPr>
            <w:tcW w:w="281" w:type="pct"/>
            <w:gridSpan w:val="2"/>
            <w:vAlign w:val="center"/>
          </w:tcPr>
          <w:p w14:paraId="72901D64" w14:textId="77777777" w:rsidR="009B4B8D" w:rsidRPr="009924C6" w:rsidRDefault="009B4B8D" w:rsidP="009B4B8D">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25/02</w:t>
            </w:r>
          </w:p>
        </w:tc>
        <w:tc>
          <w:tcPr>
            <w:tcW w:w="283" w:type="pct"/>
            <w:tcBorders>
              <w:top w:val="single" w:sz="4" w:space="0" w:color="auto"/>
            </w:tcBorders>
            <w:vAlign w:val="center"/>
          </w:tcPr>
          <w:p w14:paraId="1DC4884E" w14:textId="77777777" w:rsidR="009B4B8D" w:rsidRPr="003835A1" w:rsidRDefault="009B4B8D" w:rsidP="009B4B8D">
            <w:pPr>
              <w:jc w:val="center"/>
              <w:rPr>
                <w:rFonts w:ascii="Times New Roman" w:hAnsi="Times New Roman"/>
                <w:b w:val="0"/>
                <w:bCs/>
                <w:sz w:val="24"/>
                <w:szCs w:val="24"/>
              </w:rPr>
            </w:pPr>
          </w:p>
        </w:tc>
        <w:tc>
          <w:tcPr>
            <w:tcW w:w="339" w:type="pct"/>
            <w:vAlign w:val="center"/>
          </w:tcPr>
          <w:p w14:paraId="17ADDF4C" w14:textId="77777777" w:rsidR="009B4B8D" w:rsidRPr="003835A1" w:rsidRDefault="009B4B8D" w:rsidP="009B4B8D">
            <w:pPr>
              <w:jc w:val="center"/>
              <w:rPr>
                <w:rFonts w:ascii="Times New Roman" w:hAnsi="Times New Roman"/>
                <w:b w:val="0"/>
                <w:sz w:val="24"/>
                <w:szCs w:val="24"/>
              </w:rPr>
            </w:pPr>
          </w:p>
        </w:tc>
        <w:tc>
          <w:tcPr>
            <w:tcW w:w="1526" w:type="pct"/>
            <w:vAlign w:val="center"/>
          </w:tcPr>
          <w:p w14:paraId="045C1A9D" w14:textId="77777777" w:rsidR="009B4B8D" w:rsidRPr="003835A1" w:rsidRDefault="009B4B8D" w:rsidP="009B4B8D">
            <w:pPr>
              <w:pStyle w:val="Default"/>
              <w:jc w:val="both"/>
              <w:rPr>
                <w:color w:val="auto"/>
                <w:shd w:val="clear" w:color="auto" w:fill="FFFFFF"/>
              </w:rPr>
            </w:pPr>
          </w:p>
        </w:tc>
        <w:tc>
          <w:tcPr>
            <w:tcW w:w="1469" w:type="pct"/>
            <w:gridSpan w:val="2"/>
            <w:vAlign w:val="center"/>
          </w:tcPr>
          <w:p w14:paraId="5C75AEC2" w14:textId="77777777" w:rsidR="009B4B8D" w:rsidRPr="003835A1" w:rsidRDefault="009B4B8D" w:rsidP="009B4B8D">
            <w:pPr>
              <w:shd w:val="clear" w:color="auto" w:fill="FFFFFF"/>
              <w:jc w:val="both"/>
              <w:rPr>
                <w:rFonts w:ascii="Times New Roman" w:hAnsi="Times New Roman"/>
                <w:b w:val="0"/>
                <w:sz w:val="24"/>
                <w:szCs w:val="24"/>
              </w:rPr>
            </w:pPr>
          </w:p>
        </w:tc>
        <w:tc>
          <w:tcPr>
            <w:tcW w:w="594" w:type="pct"/>
            <w:vAlign w:val="center"/>
          </w:tcPr>
          <w:p w14:paraId="29BE2B62" w14:textId="77777777" w:rsidR="009B4B8D" w:rsidRPr="003835A1" w:rsidRDefault="009B4B8D" w:rsidP="009B4B8D">
            <w:pPr>
              <w:jc w:val="center"/>
              <w:rPr>
                <w:rFonts w:ascii="Times New Roman" w:hAnsi="Times New Roman"/>
                <w:b w:val="0"/>
                <w:sz w:val="24"/>
                <w:szCs w:val="24"/>
              </w:rPr>
            </w:pPr>
          </w:p>
        </w:tc>
        <w:tc>
          <w:tcPr>
            <w:tcW w:w="480" w:type="pct"/>
            <w:vAlign w:val="center"/>
          </w:tcPr>
          <w:p w14:paraId="7F931F72" w14:textId="77777777" w:rsidR="009B4B8D" w:rsidRPr="003835A1" w:rsidRDefault="009B4B8D" w:rsidP="009B4B8D">
            <w:pPr>
              <w:ind w:right="-108"/>
              <w:jc w:val="center"/>
              <w:rPr>
                <w:rFonts w:ascii="Times New Roman" w:hAnsi="Times New Roman"/>
                <w:b w:val="0"/>
                <w:sz w:val="24"/>
                <w:szCs w:val="24"/>
              </w:rPr>
            </w:pPr>
          </w:p>
        </w:tc>
      </w:tr>
      <w:tr w:rsidR="009B4B8D" w:rsidRPr="00C536DB" w14:paraId="7DDBAC11" w14:textId="77777777" w:rsidTr="002E6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9B4B8D" w:rsidRPr="00F62759" w:rsidRDefault="009B4B8D" w:rsidP="009B4B8D">
            <w:pPr>
              <w:spacing w:before="120"/>
              <w:rPr>
                <w:rFonts w:ascii="Times New Roman" w:hAnsi="Times New Roman"/>
                <w:b w:val="0"/>
                <w:sz w:val="24"/>
                <w:szCs w:val="24"/>
                <w:u w:val="single"/>
                <w:lang w:val="sv-SE"/>
              </w:rPr>
            </w:pPr>
          </w:p>
        </w:tc>
        <w:tc>
          <w:tcPr>
            <w:tcW w:w="3384" w:type="pct"/>
            <w:gridSpan w:val="5"/>
          </w:tcPr>
          <w:p w14:paraId="61087537" w14:textId="77777777" w:rsidR="009B4B8D" w:rsidRDefault="009B4B8D" w:rsidP="009B4B8D">
            <w:pPr>
              <w:spacing w:before="120"/>
              <w:jc w:val="both"/>
              <w:rPr>
                <w:rFonts w:ascii="Times New Roman" w:hAnsi="Times New Roman"/>
                <w:spacing w:val="-12"/>
                <w:sz w:val="24"/>
                <w:szCs w:val="24"/>
                <w:u w:val="single"/>
                <w:lang w:val="sv-SE"/>
              </w:rPr>
            </w:pPr>
          </w:p>
          <w:p w14:paraId="1C85A975" w14:textId="77777777" w:rsidR="009B4B8D" w:rsidRPr="00C72FAE" w:rsidRDefault="009B4B8D" w:rsidP="009B4B8D">
            <w:pPr>
              <w:pStyle w:val="ListParagraph"/>
              <w:spacing w:before="120"/>
              <w:jc w:val="both"/>
              <w:rPr>
                <w:rFonts w:ascii="Times New Roman" w:hAnsi="Times New Roman"/>
                <w:b w:val="0"/>
                <w:spacing w:val="-12"/>
                <w:sz w:val="24"/>
                <w:szCs w:val="24"/>
                <w:lang w:val="sv-SE"/>
              </w:rPr>
            </w:pPr>
          </w:p>
        </w:tc>
        <w:tc>
          <w:tcPr>
            <w:tcW w:w="1541" w:type="pct"/>
            <w:gridSpan w:val="4"/>
            <w:vAlign w:val="center"/>
          </w:tcPr>
          <w:p w14:paraId="4EC2A540" w14:textId="77777777" w:rsidR="009B4B8D" w:rsidRPr="00F62759" w:rsidRDefault="009B4B8D" w:rsidP="009B4B8D">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16</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02  năm 2024</w:t>
            </w:r>
          </w:p>
          <w:p w14:paraId="1C4A677D" w14:textId="77777777" w:rsidR="009B4B8D" w:rsidRDefault="009B4B8D" w:rsidP="009B4B8D">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HIỆU TRƯỞNG</w:t>
            </w:r>
          </w:p>
          <w:p w14:paraId="6D70D4B7" w14:textId="77777777" w:rsidR="009B4B8D" w:rsidRDefault="009B4B8D" w:rsidP="009B4B8D">
            <w:pPr>
              <w:spacing w:before="120"/>
              <w:rPr>
                <w:rFonts w:ascii="Times New Roman" w:hAnsi="Times New Roman"/>
                <w:b w:val="0"/>
                <w:i/>
                <w:color w:val="000000"/>
                <w:spacing w:val="2"/>
                <w:sz w:val="24"/>
                <w:szCs w:val="24"/>
                <w:lang w:val="sv-SE"/>
              </w:rPr>
            </w:pPr>
          </w:p>
          <w:p w14:paraId="1C9D5410" w14:textId="31E433BA" w:rsidR="009B4B8D" w:rsidRDefault="008C675D" w:rsidP="009B4B8D">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5AAEACB9" w14:textId="77777777" w:rsidR="009B4B8D" w:rsidRDefault="009B4B8D" w:rsidP="009B4B8D">
            <w:pPr>
              <w:spacing w:before="120"/>
              <w:rPr>
                <w:rFonts w:ascii="Times New Roman" w:hAnsi="Times New Roman"/>
                <w:b w:val="0"/>
                <w:i/>
                <w:color w:val="000000"/>
                <w:spacing w:val="2"/>
                <w:sz w:val="24"/>
                <w:szCs w:val="24"/>
                <w:lang w:val="vi-VN"/>
              </w:rPr>
            </w:pPr>
          </w:p>
          <w:p w14:paraId="7A2516E9" w14:textId="77777777" w:rsidR="005760D5" w:rsidRDefault="005760D5" w:rsidP="009B4B8D">
            <w:pPr>
              <w:spacing w:before="120"/>
              <w:rPr>
                <w:rFonts w:ascii="Times New Roman" w:hAnsi="Times New Roman"/>
                <w:b w:val="0"/>
                <w:i/>
                <w:color w:val="000000"/>
                <w:spacing w:val="2"/>
                <w:sz w:val="24"/>
                <w:szCs w:val="24"/>
                <w:lang w:val="vi-VN"/>
              </w:rPr>
            </w:pPr>
          </w:p>
          <w:p w14:paraId="7BECE373" w14:textId="77777777" w:rsidR="009B4B8D" w:rsidRDefault="009B4B8D" w:rsidP="009B4B8D">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Bùi Văn Dũng</w:t>
            </w:r>
          </w:p>
          <w:p w14:paraId="49DEA7E4" w14:textId="77777777" w:rsidR="009B4B8D" w:rsidRPr="00F62759" w:rsidRDefault="009B4B8D" w:rsidP="009B4B8D">
            <w:pPr>
              <w:spacing w:before="120"/>
              <w:jc w:val="center"/>
              <w:rPr>
                <w:rFonts w:ascii="Times New Roman" w:hAnsi="Times New Roman"/>
                <w:b w:val="0"/>
                <w:i/>
                <w:color w:val="000000"/>
                <w:spacing w:val="2"/>
                <w:sz w:val="24"/>
                <w:szCs w:val="24"/>
                <w:lang w:val="sv-SE"/>
              </w:rPr>
            </w:pPr>
          </w:p>
        </w:tc>
      </w:tr>
      <w:tr w:rsidR="009B4B8D" w:rsidRPr="00C536DB" w14:paraId="35A3D83F" w14:textId="77777777" w:rsidTr="002E6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6F650AFF" w14:textId="77777777" w:rsidR="009B4B8D" w:rsidRPr="00F62759" w:rsidRDefault="009B4B8D" w:rsidP="009B4B8D">
            <w:pPr>
              <w:spacing w:before="120"/>
              <w:rPr>
                <w:rFonts w:ascii="Times New Roman" w:hAnsi="Times New Roman"/>
                <w:b w:val="0"/>
                <w:sz w:val="24"/>
                <w:szCs w:val="24"/>
                <w:u w:val="single"/>
                <w:lang w:val="sv-SE"/>
              </w:rPr>
            </w:pPr>
          </w:p>
        </w:tc>
        <w:tc>
          <w:tcPr>
            <w:tcW w:w="3384" w:type="pct"/>
            <w:gridSpan w:val="5"/>
          </w:tcPr>
          <w:p w14:paraId="1263DE89" w14:textId="77777777" w:rsidR="009B4B8D" w:rsidRDefault="009B4B8D" w:rsidP="009B4B8D">
            <w:pPr>
              <w:spacing w:before="120"/>
              <w:jc w:val="both"/>
              <w:rPr>
                <w:rFonts w:ascii="Times New Roman" w:hAnsi="Times New Roman"/>
                <w:b w:val="0"/>
                <w:spacing w:val="-12"/>
                <w:sz w:val="24"/>
                <w:szCs w:val="24"/>
                <w:lang w:val="sv-SE"/>
              </w:rPr>
            </w:pPr>
          </w:p>
        </w:tc>
        <w:tc>
          <w:tcPr>
            <w:tcW w:w="1541" w:type="pct"/>
            <w:gridSpan w:val="4"/>
            <w:vAlign w:val="center"/>
          </w:tcPr>
          <w:p w14:paraId="1C5CF807" w14:textId="77777777" w:rsidR="009B4B8D" w:rsidRDefault="009B4B8D" w:rsidP="009B4B8D">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2432" w14:textId="77777777" w:rsidR="0045691A" w:rsidRDefault="0045691A" w:rsidP="00A722F6">
      <w:r>
        <w:separator/>
      </w:r>
    </w:p>
  </w:endnote>
  <w:endnote w:type="continuationSeparator" w:id="0">
    <w:p w14:paraId="2BC10243" w14:textId="77777777" w:rsidR="0045691A" w:rsidRDefault="0045691A"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870B" w14:textId="77777777" w:rsidR="0045691A" w:rsidRDefault="0045691A" w:rsidP="00A722F6">
      <w:r>
        <w:separator/>
      </w:r>
    </w:p>
  </w:footnote>
  <w:footnote w:type="continuationSeparator" w:id="0">
    <w:p w14:paraId="2D966E15" w14:textId="77777777" w:rsidR="0045691A" w:rsidRDefault="0045691A" w:rsidP="00A7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19"/>
  </w:num>
  <w:num w:numId="5">
    <w:abstractNumId w:val="2"/>
  </w:num>
  <w:num w:numId="6">
    <w:abstractNumId w:val="1"/>
  </w:num>
  <w:num w:numId="7">
    <w:abstractNumId w:val="7"/>
  </w:num>
  <w:num w:numId="8">
    <w:abstractNumId w:val="5"/>
  </w:num>
  <w:num w:numId="9">
    <w:abstractNumId w:val="12"/>
  </w:num>
  <w:num w:numId="10">
    <w:abstractNumId w:val="31"/>
  </w:num>
  <w:num w:numId="11">
    <w:abstractNumId w:val="6"/>
  </w:num>
  <w:num w:numId="12">
    <w:abstractNumId w:val="22"/>
  </w:num>
  <w:num w:numId="13">
    <w:abstractNumId w:val="0"/>
  </w:num>
  <w:num w:numId="14">
    <w:abstractNumId w:val="24"/>
  </w:num>
  <w:num w:numId="15">
    <w:abstractNumId w:val="30"/>
  </w:num>
  <w:num w:numId="16">
    <w:abstractNumId w:val="13"/>
  </w:num>
  <w:num w:numId="17">
    <w:abstractNumId w:val="21"/>
  </w:num>
  <w:num w:numId="18">
    <w:abstractNumId w:val="18"/>
  </w:num>
  <w:num w:numId="19">
    <w:abstractNumId w:val="8"/>
  </w:num>
  <w:num w:numId="20">
    <w:abstractNumId w:val="28"/>
  </w:num>
  <w:num w:numId="21">
    <w:abstractNumId w:val="25"/>
  </w:num>
  <w:num w:numId="22">
    <w:abstractNumId w:val="17"/>
  </w:num>
  <w:num w:numId="23">
    <w:abstractNumId w:val="9"/>
  </w:num>
  <w:num w:numId="24">
    <w:abstractNumId w:val="3"/>
  </w:num>
  <w:num w:numId="25">
    <w:abstractNumId w:val="29"/>
  </w:num>
  <w:num w:numId="26">
    <w:abstractNumId w:val="23"/>
  </w:num>
  <w:num w:numId="27">
    <w:abstractNumId w:val="11"/>
  </w:num>
  <w:num w:numId="28">
    <w:abstractNumId w:val="27"/>
  </w:num>
  <w:num w:numId="29">
    <w:abstractNumId w:val="14"/>
  </w:num>
  <w:num w:numId="30">
    <w:abstractNumId w:val="26"/>
  </w:num>
  <w:num w:numId="31">
    <w:abstractNumId w:val="16"/>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B9"/>
    <w:rsid w:val="00001F10"/>
    <w:rsid w:val="00002B93"/>
    <w:rsid w:val="00004482"/>
    <w:rsid w:val="00005592"/>
    <w:rsid w:val="000055D6"/>
    <w:rsid w:val="00005CD3"/>
    <w:rsid w:val="000067AD"/>
    <w:rsid w:val="00006A05"/>
    <w:rsid w:val="00007BE5"/>
    <w:rsid w:val="00010175"/>
    <w:rsid w:val="00010283"/>
    <w:rsid w:val="000104D0"/>
    <w:rsid w:val="000107D4"/>
    <w:rsid w:val="00010A5A"/>
    <w:rsid w:val="0001170C"/>
    <w:rsid w:val="000120C9"/>
    <w:rsid w:val="00012491"/>
    <w:rsid w:val="000132CF"/>
    <w:rsid w:val="0001430A"/>
    <w:rsid w:val="00014D2D"/>
    <w:rsid w:val="00014EF5"/>
    <w:rsid w:val="0001596F"/>
    <w:rsid w:val="00015B08"/>
    <w:rsid w:val="000169A1"/>
    <w:rsid w:val="00020C5B"/>
    <w:rsid w:val="00020E14"/>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1238"/>
    <w:rsid w:val="000621FC"/>
    <w:rsid w:val="000626FE"/>
    <w:rsid w:val="00063A13"/>
    <w:rsid w:val="00063E9F"/>
    <w:rsid w:val="00064A7F"/>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122C"/>
    <w:rsid w:val="000C1756"/>
    <w:rsid w:val="000C1EE9"/>
    <w:rsid w:val="000C22D8"/>
    <w:rsid w:val="000C2786"/>
    <w:rsid w:val="000C325A"/>
    <w:rsid w:val="000C3A18"/>
    <w:rsid w:val="000C57C5"/>
    <w:rsid w:val="000C6928"/>
    <w:rsid w:val="000C6ADD"/>
    <w:rsid w:val="000C7108"/>
    <w:rsid w:val="000C716E"/>
    <w:rsid w:val="000D19EA"/>
    <w:rsid w:val="000D2006"/>
    <w:rsid w:val="000D2BF5"/>
    <w:rsid w:val="000D4BE1"/>
    <w:rsid w:val="000D62FC"/>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121E"/>
    <w:rsid w:val="000F1611"/>
    <w:rsid w:val="000F2AC2"/>
    <w:rsid w:val="000F4358"/>
    <w:rsid w:val="000F5AD8"/>
    <w:rsid w:val="000F6D46"/>
    <w:rsid w:val="000F6D83"/>
    <w:rsid w:val="000F7CAB"/>
    <w:rsid w:val="000F7E90"/>
    <w:rsid w:val="00100437"/>
    <w:rsid w:val="00101360"/>
    <w:rsid w:val="001014E5"/>
    <w:rsid w:val="0010286E"/>
    <w:rsid w:val="00104471"/>
    <w:rsid w:val="00104A79"/>
    <w:rsid w:val="00104F9A"/>
    <w:rsid w:val="0010570B"/>
    <w:rsid w:val="00105A54"/>
    <w:rsid w:val="00106260"/>
    <w:rsid w:val="001077B6"/>
    <w:rsid w:val="00107890"/>
    <w:rsid w:val="00107D9C"/>
    <w:rsid w:val="001114F0"/>
    <w:rsid w:val="001121E8"/>
    <w:rsid w:val="00112F6A"/>
    <w:rsid w:val="00113492"/>
    <w:rsid w:val="0011457D"/>
    <w:rsid w:val="0011485D"/>
    <w:rsid w:val="00115060"/>
    <w:rsid w:val="001178A5"/>
    <w:rsid w:val="001205A9"/>
    <w:rsid w:val="00120650"/>
    <w:rsid w:val="00121577"/>
    <w:rsid w:val="00121AF8"/>
    <w:rsid w:val="00122C63"/>
    <w:rsid w:val="001244C4"/>
    <w:rsid w:val="00124A11"/>
    <w:rsid w:val="00125689"/>
    <w:rsid w:val="00126D74"/>
    <w:rsid w:val="00127157"/>
    <w:rsid w:val="00127B05"/>
    <w:rsid w:val="00132193"/>
    <w:rsid w:val="00133EDC"/>
    <w:rsid w:val="0013409D"/>
    <w:rsid w:val="00134A17"/>
    <w:rsid w:val="00136B76"/>
    <w:rsid w:val="001400C5"/>
    <w:rsid w:val="0014116A"/>
    <w:rsid w:val="00142602"/>
    <w:rsid w:val="00142983"/>
    <w:rsid w:val="00142FC8"/>
    <w:rsid w:val="00143C16"/>
    <w:rsid w:val="001476A6"/>
    <w:rsid w:val="00150E39"/>
    <w:rsid w:val="001513C7"/>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FFA"/>
    <w:rsid w:val="0018091D"/>
    <w:rsid w:val="00180A65"/>
    <w:rsid w:val="001823C0"/>
    <w:rsid w:val="00183528"/>
    <w:rsid w:val="0018543B"/>
    <w:rsid w:val="001872A8"/>
    <w:rsid w:val="00187DED"/>
    <w:rsid w:val="00187E1E"/>
    <w:rsid w:val="00191664"/>
    <w:rsid w:val="001934CE"/>
    <w:rsid w:val="001948D6"/>
    <w:rsid w:val="0019525A"/>
    <w:rsid w:val="001956F8"/>
    <w:rsid w:val="00195851"/>
    <w:rsid w:val="001958D7"/>
    <w:rsid w:val="00195BCC"/>
    <w:rsid w:val="00196129"/>
    <w:rsid w:val="0019627A"/>
    <w:rsid w:val="0019773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C053A"/>
    <w:rsid w:val="001C0F4E"/>
    <w:rsid w:val="001C2E08"/>
    <w:rsid w:val="001C32BC"/>
    <w:rsid w:val="001C36BE"/>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62D0"/>
    <w:rsid w:val="001E7279"/>
    <w:rsid w:val="001F1555"/>
    <w:rsid w:val="001F1757"/>
    <w:rsid w:val="001F2BDF"/>
    <w:rsid w:val="001F3679"/>
    <w:rsid w:val="001F4796"/>
    <w:rsid w:val="001F5D80"/>
    <w:rsid w:val="001F6C19"/>
    <w:rsid w:val="00200AFD"/>
    <w:rsid w:val="00200C97"/>
    <w:rsid w:val="00201031"/>
    <w:rsid w:val="00202FED"/>
    <w:rsid w:val="00203297"/>
    <w:rsid w:val="00203CE0"/>
    <w:rsid w:val="00203DD1"/>
    <w:rsid w:val="002040B5"/>
    <w:rsid w:val="00204B47"/>
    <w:rsid w:val="00206814"/>
    <w:rsid w:val="00206AF8"/>
    <w:rsid w:val="00210018"/>
    <w:rsid w:val="00210323"/>
    <w:rsid w:val="00210834"/>
    <w:rsid w:val="00210F90"/>
    <w:rsid w:val="00211F68"/>
    <w:rsid w:val="002121EF"/>
    <w:rsid w:val="002127F7"/>
    <w:rsid w:val="00212842"/>
    <w:rsid w:val="00213543"/>
    <w:rsid w:val="002143F1"/>
    <w:rsid w:val="00214FDB"/>
    <w:rsid w:val="00216C57"/>
    <w:rsid w:val="0022129F"/>
    <w:rsid w:val="00222978"/>
    <w:rsid w:val="00222B87"/>
    <w:rsid w:val="0022380B"/>
    <w:rsid w:val="002242A1"/>
    <w:rsid w:val="00225A5A"/>
    <w:rsid w:val="00226A4B"/>
    <w:rsid w:val="0022737E"/>
    <w:rsid w:val="00227DDB"/>
    <w:rsid w:val="00227E6F"/>
    <w:rsid w:val="00230510"/>
    <w:rsid w:val="00230D0C"/>
    <w:rsid w:val="00231844"/>
    <w:rsid w:val="002321A0"/>
    <w:rsid w:val="002322B8"/>
    <w:rsid w:val="0023698F"/>
    <w:rsid w:val="00236EEA"/>
    <w:rsid w:val="00237350"/>
    <w:rsid w:val="0024362A"/>
    <w:rsid w:val="0024445D"/>
    <w:rsid w:val="002457FA"/>
    <w:rsid w:val="00245FDC"/>
    <w:rsid w:val="00247F73"/>
    <w:rsid w:val="002529DF"/>
    <w:rsid w:val="002541A7"/>
    <w:rsid w:val="00254AD4"/>
    <w:rsid w:val="002550AB"/>
    <w:rsid w:val="002579A3"/>
    <w:rsid w:val="002606CB"/>
    <w:rsid w:val="002610C6"/>
    <w:rsid w:val="002639CE"/>
    <w:rsid w:val="00263B06"/>
    <w:rsid w:val="002676DE"/>
    <w:rsid w:val="00267E50"/>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2374"/>
    <w:rsid w:val="00293EF7"/>
    <w:rsid w:val="002944F2"/>
    <w:rsid w:val="002966CB"/>
    <w:rsid w:val="0029769B"/>
    <w:rsid w:val="00297C95"/>
    <w:rsid w:val="002A026F"/>
    <w:rsid w:val="002A071D"/>
    <w:rsid w:val="002A12B2"/>
    <w:rsid w:val="002A1E2B"/>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FB8"/>
    <w:rsid w:val="002B7FAD"/>
    <w:rsid w:val="002C12F5"/>
    <w:rsid w:val="002C1691"/>
    <w:rsid w:val="002C256A"/>
    <w:rsid w:val="002C2632"/>
    <w:rsid w:val="002C2D06"/>
    <w:rsid w:val="002C5CED"/>
    <w:rsid w:val="002C686D"/>
    <w:rsid w:val="002D15D9"/>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20216"/>
    <w:rsid w:val="00320F51"/>
    <w:rsid w:val="003215CB"/>
    <w:rsid w:val="003215DD"/>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BE"/>
    <w:rsid w:val="00372E06"/>
    <w:rsid w:val="00374477"/>
    <w:rsid w:val="00376EDB"/>
    <w:rsid w:val="003777DE"/>
    <w:rsid w:val="00377E69"/>
    <w:rsid w:val="0038001E"/>
    <w:rsid w:val="00380560"/>
    <w:rsid w:val="00381074"/>
    <w:rsid w:val="00382E69"/>
    <w:rsid w:val="00383024"/>
    <w:rsid w:val="003835A1"/>
    <w:rsid w:val="0038425F"/>
    <w:rsid w:val="00385F2D"/>
    <w:rsid w:val="00387216"/>
    <w:rsid w:val="0038746E"/>
    <w:rsid w:val="00387E58"/>
    <w:rsid w:val="003903A3"/>
    <w:rsid w:val="0039099C"/>
    <w:rsid w:val="00392272"/>
    <w:rsid w:val="0039257D"/>
    <w:rsid w:val="0039297E"/>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B8F"/>
    <w:rsid w:val="004001E5"/>
    <w:rsid w:val="00400C91"/>
    <w:rsid w:val="00400F4F"/>
    <w:rsid w:val="004018D6"/>
    <w:rsid w:val="00402260"/>
    <w:rsid w:val="004022ED"/>
    <w:rsid w:val="00402C64"/>
    <w:rsid w:val="0040429E"/>
    <w:rsid w:val="004048E1"/>
    <w:rsid w:val="00405802"/>
    <w:rsid w:val="00405D8D"/>
    <w:rsid w:val="0040684B"/>
    <w:rsid w:val="00406EBC"/>
    <w:rsid w:val="00410759"/>
    <w:rsid w:val="00410A26"/>
    <w:rsid w:val="0041133E"/>
    <w:rsid w:val="00413D39"/>
    <w:rsid w:val="00413F10"/>
    <w:rsid w:val="00414C77"/>
    <w:rsid w:val="00415229"/>
    <w:rsid w:val="00415CB8"/>
    <w:rsid w:val="004174F4"/>
    <w:rsid w:val="00417B4D"/>
    <w:rsid w:val="00420AEE"/>
    <w:rsid w:val="00424787"/>
    <w:rsid w:val="0042566B"/>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2962"/>
    <w:rsid w:val="00482D67"/>
    <w:rsid w:val="0049003E"/>
    <w:rsid w:val="00490476"/>
    <w:rsid w:val="00494C2C"/>
    <w:rsid w:val="00495232"/>
    <w:rsid w:val="00495C83"/>
    <w:rsid w:val="0049609C"/>
    <w:rsid w:val="004A0728"/>
    <w:rsid w:val="004A0C71"/>
    <w:rsid w:val="004A1721"/>
    <w:rsid w:val="004A1813"/>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F6F"/>
    <w:rsid w:val="0051238F"/>
    <w:rsid w:val="00513C20"/>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21B1"/>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8B3"/>
    <w:rsid w:val="00560669"/>
    <w:rsid w:val="005646AD"/>
    <w:rsid w:val="005650A8"/>
    <w:rsid w:val="00566BAA"/>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3337"/>
    <w:rsid w:val="005940FB"/>
    <w:rsid w:val="005946C6"/>
    <w:rsid w:val="00595BB3"/>
    <w:rsid w:val="00595E05"/>
    <w:rsid w:val="00596F4E"/>
    <w:rsid w:val="0059782E"/>
    <w:rsid w:val="005A0AB9"/>
    <w:rsid w:val="005A13D5"/>
    <w:rsid w:val="005A1700"/>
    <w:rsid w:val="005A38C7"/>
    <w:rsid w:val="005A3B10"/>
    <w:rsid w:val="005A5925"/>
    <w:rsid w:val="005B0E43"/>
    <w:rsid w:val="005B13B1"/>
    <w:rsid w:val="005B15CE"/>
    <w:rsid w:val="005B1657"/>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AED"/>
    <w:rsid w:val="005D2CDC"/>
    <w:rsid w:val="005D3496"/>
    <w:rsid w:val="005D4A89"/>
    <w:rsid w:val="005E27B3"/>
    <w:rsid w:val="005E34B1"/>
    <w:rsid w:val="005E4F7A"/>
    <w:rsid w:val="005E58F6"/>
    <w:rsid w:val="005E5B0B"/>
    <w:rsid w:val="005E699F"/>
    <w:rsid w:val="005F267C"/>
    <w:rsid w:val="005F27F2"/>
    <w:rsid w:val="005F2F96"/>
    <w:rsid w:val="005F53AA"/>
    <w:rsid w:val="005F60B1"/>
    <w:rsid w:val="005F65BE"/>
    <w:rsid w:val="005F6ADD"/>
    <w:rsid w:val="005F6BE9"/>
    <w:rsid w:val="006007EA"/>
    <w:rsid w:val="006023D1"/>
    <w:rsid w:val="006030FF"/>
    <w:rsid w:val="00603200"/>
    <w:rsid w:val="00603B46"/>
    <w:rsid w:val="00603BE8"/>
    <w:rsid w:val="00604113"/>
    <w:rsid w:val="00605246"/>
    <w:rsid w:val="00610D8F"/>
    <w:rsid w:val="00611787"/>
    <w:rsid w:val="006119C4"/>
    <w:rsid w:val="00614920"/>
    <w:rsid w:val="006153D8"/>
    <w:rsid w:val="006160C8"/>
    <w:rsid w:val="0061613D"/>
    <w:rsid w:val="0061686C"/>
    <w:rsid w:val="0061731A"/>
    <w:rsid w:val="006178DB"/>
    <w:rsid w:val="00621744"/>
    <w:rsid w:val="00621E53"/>
    <w:rsid w:val="00621FBF"/>
    <w:rsid w:val="0062386F"/>
    <w:rsid w:val="00624E99"/>
    <w:rsid w:val="00625034"/>
    <w:rsid w:val="00627E11"/>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797"/>
    <w:rsid w:val="00677FAE"/>
    <w:rsid w:val="00681916"/>
    <w:rsid w:val="0068714B"/>
    <w:rsid w:val="0068722F"/>
    <w:rsid w:val="00690F62"/>
    <w:rsid w:val="00692B22"/>
    <w:rsid w:val="00692E4B"/>
    <w:rsid w:val="00695A65"/>
    <w:rsid w:val="00696077"/>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1CC8"/>
    <w:rsid w:val="006C2764"/>
    <w:rsid w:val="006C2DC4"/>
    <w:rsid w:val="006C4F7C"/>
    <w:rsid w:val="006C5722"/>
    <w:rsid w:val="006C63D0"/>
    <w:rsid w:val="006C684E"/>
    <w:rsid w:val="006C7B06"/>
    <w:rsid w:val="006D12F9"/>
    <w:rsid w:val="006D1F9B"/>
    <w:rsid w:val="006D414D"/>
    <w:rsid w:val="006D4692"/>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3914"/>
    <w:rsid w:val="00704A1D"/>
    <w:rsid w:val="007050B4"/>
    <w:rsid w:val="00705891"/>
    <w:rsid w:val="00705A40"/>
    <w:rsid w:val="00705C2B"/>
    <w:rsid w:val="007071AA"/>
    <w:rsid w:val="00707AA8"/>
    <w:rsid w:val="007103F9"/>
    <w:rsid w:val="007105B9"/>
    <w:rsid w:val="00714C48"/>
    <w:rsid w:val="007157E0"/>
    <w:rsid w:val="007170F0"/>
    <w:rsid w:val="00717DCD"/>
    <w:rsid w:val="00720646"/>
    <w:rsid w:val="00720AA2"/>
    <w:rsid w:val="00723948"/>
    <w:rsid w:val="00724260"/>
    <w:rsid w:val="00724BC4"/>
    <w:rsid w:val="007259B4"/>
    <w:rsid w:val="00725B69"/>
    <w:rsid w:val="00725BAA"/>
    <w:rsid w:val="007268EC"/>
    <w:rsid w:val="00727433"/>
    <w:rsid w:val="00730CEE"/>
    <w:rsid w:val="00730FC4"/>
    <w:rsid w:val="00731092"/>
    <w:rsid w:val="007319ED"/>
    <w:rsid w:val="0073235B"/>
    <w:rsid w:val="00732EE0"/>
    <w:rsid w:val="007332B1"/>
    <w:rsid w:val="00734235"/>
    <w:rsid w:val="00734302"/>
    <w:rsid w:val="00734C0B"/>
    <w:rsid w:val="00735A59"/>
    <w:rsid w:val="00735EA8"/>
    <w:rsid w:val="00736B90"/>
    <w:rsid w:val="00736D79"/>
    <w:rsid w:val="00740D4A"/>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61BF"/>
    <w:rsid w:val="00756E8A"/>
    <w:rsid w:val="007616F0"/>
    <w:rsid w:val="00762422"/>
    <w:rsid w:val="007649E1"/>
    <w:rsid w:val="007654A8"/>
    <w:rsid w:val="00767055"/>
    <w:rsid w:val="00767E4A"/>
    <w:rsid w:val="007700C4"/>
    <w:rsid w:val="00770805"/>
    <w:rsid w:val="00772930"/>
    <w:rsid w:val="00772FCE"/>
    <w:rsid w:val="00773476"/>
    <w:rsid w:val="007735FD"/>
    <w:rsid w:val="0077367E"/>
    <w:rsid w:val="00773813"/>
    <w:rsid w:val="0077546B"/>
    <w:rsid w:val="007754E3"/>
    <w:rsid w:val="00775C15"/>
    <w:rsid w:val="00776363"/>
    <w:rsid w:val="007768A1"/>
    <w:rsid w:val="007775E3"/>
    <w:rsid w:val="00780BD5"/>
    <w:rsid w:val="00780C61"/>
    <w:rsid w:val="007816E4"/>
    <w:rsid w:val="00781C73"/>
    <w:rsid w:val="00782E58"/>
    <w:rsid w:val="007831F3"/>
    <w:rsid w:val="007834F7"/>
    <w:rsid w:val="0078408C"/>
    <w:rsid w:val="0078516E"/>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6F6"/>
    <w:rsid w:val="00814E02"/>
    <w:rsid w:val="00815EDA"/>
    <w:rsid w:val="0081677B"/>
    <w:rsid w:val="008169F2"/>
    <w:rsid w:val="00817403"/>
    <w:rsid w:val="008174BC"/>
    <w:rsid w:val="008203C9"/>
    <w:rsid w:val="00820931"/>
    <w:rsid w:val="00823831"/>
    <w:rsid w:val="00824AC4"/>
    <w:rsid w:val="008254B8"/>
    <w:rsid w:val="00825EC4"/>
    <w:rsid w:val="00827AB7"/>
    <w:rsid w:val="008300F6"/>
    <w:rsid w:val="008302F7"/>
    <w:rsid w:val="00832248"/>
    <w:rsid w:val="00833764"/>
    <w:rsid w:val="00834D21"/>
    <w:rsid w:val="0083598E"/>
    <w:rsid w:val="0083642E"/>
    <w:rsid w:val="00837062"/>
    <w:rsid w:val="0084104A"/>
    <w:rsid w:val="00841B08"/>
    <w:rsid w:val="008423A4"/>
    <w:rsid w:val="0084266A"/>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3CD"/>
    <w:rsid w:val="00877D1D"/>
    <w:rsid w:val="00881D42"/>
    <w:rsid w:val="0088292D"/>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E8"/>
    <w:rsid w:val="008A7724"/>
    <w:rsid w:val="008A7AB7"/>
    <w:rsid w:val="008B130D"/>
    <w:rsid w:val="008B139B"/>
    <w:rsid w:val="008B1899"/>
    <w:rsid w:val="008B1EBB"/>
    <w:rsid w:val="008B3A8C"/>
    <w:rsid w:val="008B47DA"/>
    <w:rsid w:val="008B4BE7"/>
    <w:rsid w:val="008B5353"/>
    <w:rsid w:val="008B5BBE"/>
    <w:rsid w:val="008B7181"/>
    <w:rsid w:val="008B750D"/>
    <w:rsid w:val="008C09B3"/>
    <w:rsid w:val="008C1D4B"/>
    <w:rsid w:val="008C2343"/>
    <w:rsid w:val="008C28E3"/>
    <w:rsid w:val="008C2EA5"/>
    <w:rsid w:val="008C4484"/>
    <w:rsid w:val="008C4677"/>
    <w:rsid w:val="008C5B11"/>
    <w:rsid w:val="008C675D"/>
    <w:rsid w:val="008C691C"/>
    <w:rsid w:val="008C6E67"/>
    <w:rsid w:val="008D02A8"/>
    <w:rsid w:val="008D050C"/>
    <w:rsid w:val="008D1BA4"/>
    <w:rsid w:val="008D3398"/>
    <w:rsid w:val="008D40A5"/>
    <w:rsid w:val="008D4C37"/>
    <w:rsid w:val="008D5357"/>
    <w:rsid w:val="008D55C5"/>
    <w:rsid w:val="008D74D9"/>
    <w:rsid w:val="008D7C40"/>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DA0"/>
    <w:rsid w:val="00907DCD"/>
    <w:rsid w:val="0091075F"/>
    <w:rsid w:val="0091109B"/>
    <w:rsid w:val="009111B9"/>
    <w:rsid w:val="009123AE"/>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41582"/>
    <w:rsid w:val="00942332"/>
    <w:rsid w:val="00942786"/>
    <w:rsid w:val="009434F5"/>
    <w:rsid w:val="00943DB8"/>
    <w:rsid w:val="00944262"/>
    <w:rsid w:val="009448AD"/>
    <w:rsid w:val="00945984"/>
    <w:rsid w:val="00945F77"/>
    <w:rsid w:val="0094619A"/>
    <w:rsid w:val="00947E1D"/>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242E"/>
    <w:rsid w:val="00972440"/>
    <w:rsid w:val="0097387A"/>
    <w:rsid w:val="00973C99"/>
    <w:rsid w:val="009755B5"/>
    <w:rsid w:val="00975AB8"/>
    <w:rsid w:val="009800EF"/>
    <w:rsid w:val="009811E1"/>
    <w:rsid w:val="00981955"/>
    <w:rsid w:val="00982832"/>
    <w:rsid w:val="00982991"/>
    <w:rsid w:val="00983D3B"/>
    <w:rsid w:val="00983E9B"/>
    <w:rsid w:val="009846D8"/>
    <w:rsid w:val="00985E41"/>
    <w:rsid w:val="009863A6"/>
    <w:rsid w:val="00986849"/>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4B8D"/>
    <w:rsid w:val="009B69DB"/>
    <w:rsid w:val="009B6A16"/>
    <w:rsid w:val="009B6A87"/>
    <w:rsid w:val="009B6CC0"/>
    <w:rsid w:val="009B6D95"/>
    <w:rsid w:val="009B7042"/>
    <w:rsid w:val="009B7F64"/>
    <w:rsid w:val="009C5773"/>
    <w:rsid w:val="009C5827"/>
    <w:rsid w:val="009C6D64"/>
    <w:rsid w:val="009C70F3"/>
    <w:rsid w:val="009D07DE"/>
    <w:rsid w:val="009D0847"/>
    <w:rsid w:val="009D12F8"/>
    <w:rsid w:val="009D23C6"/>
    <w:rsid w:val="009D24C1"/>
    <w:rsid w:val="009D2F8D"/>
    <w:rsid w:val="009D3723"/>
    <w:rsid w:val="009D3F17"/>
    <w:rsid w:val="009D476F"/>
    <w:rsid w:val="009D4B8C"/>
    <w:rsid w:val="009D5D29"/>
    <w:rsid w:val="009D706E"/>
    <w:rsid w:val="009E089B"/>
    <w:rsid w:val="009E0AF6"/>
    <w:rsid w:val="009E20CB"/>
    <w:rsid w:val="009E2789"/>
    <w:rsid w:val="009E2979"/>
    <w:rsid w:val="009E3F6A"/>
    <w:rsid w:val="009E3FDD"/>
    <w:rsid w:val="009E4914"/>
    <w:rsid w:val="009E68DD"/>
    <w:rsid w:val="009E7B57"/>
    <w:rsid w:val="009E7E4D"/>
    <w:rsid w:val="009F067D"/>
    <w:rsid w:val="009F0892"/>
    <w:rsid w:val="009F195E"/>
    <w:rsid w:val="009F1E21"/>
    <w:rsid w:val="009F28FB"/>
    <w:rsid w:val="009F3A93"/>
    <w:rsid w:val="009F3FB3"/>
    <w:rsid w:val="009F4484"/>
    <w:rsid w:val="009F5903"/>
    <w:rsid w:val="009F64B3"/>
    <w:rsid w:val="009F72D4"/>
    <w:rsid w:val="009F797C"/>
    <w:rsid w:val="00A00DA4"/>
    <w:rsid w:val="00A0246A"/>
    <w:rsid w:val="00A03772"/>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79B7"/>
    <w:rsid w:val="00A20B98"/>
    <w:rsid w:val="00A21413"/>
    <w:rsid w:val="00A22AB1"/>
    <w:rsid w:val="00A22BAF"/>
    <w:rsid w:val="00A232B6"/>
    <w:rsid w:val="00A233C3"/>
    <w:rsid w:val="00A23A7A"/>
    <w:rsid w:val="00A24285"/>
    <w:rsid w:val="00A247BE"/>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60014"/>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154"/>
    <w:rsid w:val="00A7420E"/>
    <w:rsid w:val="00A742D7"/>
    <w:rsid w:val="00A77204"/>
    <w:rsid w:val="00A77F42"/>
    <w:rsid w:val="00A853D5"/>
    <w:rsid w:val="00A879DB"/>
    <w:rsid w:val="00A90523"/>
    <w:rsid w:val="00A917EB"/>
    <w:rsid w:val="00A921C7"/>
    <w:rsid w:val="00A979D9"/>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1A85"/>
    <w:rsid w:val="00AB2D7F"/>
    <w:rsid w:val="00AB2DBA"/>
    <w:rsid w:val="00AB3F23"/>
    <w:rsid w:val="00AB40F9"/>
    <w:rsid w:val="00AB4727"/>
    <w:rsid w:val="00AB60A3"/>
    <w:rsid w:val="00AB6672"/>
    <w:rsid w:val="00AB6BE2"/>
    <w:rsid w:val="00AB6C52"/>
    <w:rsid w:val="00AB7876"/>
    <w:rsid w:val="00AC0E3F"/>
    <w:rsid w:val="00AC1850"/>
    <w:rsid w:val="00AC2CE2"/>
    <w:rsid w:val="00AC2DFA"/>
    <w:rsid w:val="00AC64E7"/>
    <w:rsid w:val="00AC6548"/>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30AA"/>
    <w:rsid w:val="00AF32B2"/>
    <w:rsid w:val="00AF6FE4"/>
    <w:rsid w:val="00B0033C"/>
    <w:rsid w:val="00B022F9"/>
    <w:rsid w:val="00B037C5"/>
    <w:rsid w:val="00B05640"/>
    <w:rsid w:val="00B056DF"/>
    <w:rsid w:val="00B062FC"/>
    <w:rsid w:val="00B064A8"/>
    <w:rsid w:val="00B1038E"/>
    <w:rsid w:val="00B11C02"/>
    <w:rsid w:val="00B1508A"/>
    <w:rsid w:val="00B159AA"/>
    <w:rsid w:val="00B15EF8"/>
    <w:rsid w:val="00B16FD4"/>
    <w:rsid w:val="00B21380"/>
    <w:rsid w:val="00B2277F"/>
    <w:rsid w:val="00B22ABE"/>
    <w:rsid w:val="00B22F13"/>
    <w:rsid w:val="00B23116"/>
    <w:rsid w:val="00B233EE"/>
    <w:rsid w:val="00B23D34"/>
    <w:rsid w:val="00B23F97"/>
    <w:rsid w:val="00B26E69"/>
    <w:rsid w:val="00B274E2"/>
    <w:rsid w:val="00B274F8"/>
    <w:rsid w:val="00B30B13"/>
    <w:rsid w:val="00B325BD"/>
    <w:rsid w:val="00B336D4"/>
    <w:rsid w:val="00B402CE"/>
    <w:rsid w:val="00B40C73"/>
    <w:rsid w:val="00B40FBA"/>
    <w:rsid w:val="00B41C13"/>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337A"/>
    <w:rsid w:val="00C036CD"/>
    <w:rsid w:val="00C04413"/>
    <w:rsid w:val="00C0480E"/>
    <w:rsid w:val="00C05600"/>
    <w:rsid w:val="00C05D1F"/>
    <w:rsid w:val="00C07F19"/>
    <w:rsid w:val="00C1052B"/>
    <w:rsid w:val="00C10708"/>
    <w:rsid w:val="00C110AD"/>
    <w:rsid w:val="00C11634"/>
    <w:rsid w:val="00C11D29"/>
    <w:rsid w:val="00C12095"/>
    <w:rsid w:val="00C12BA2"/>
    <w:rsid w:val="00C14CD1"/>
    <w:rsid w:val="00C1548F"/>
    <w:rsid w:val="00C1564C"/>
    <w:rsid w:val="00C1790E"/>
    <w:rsid w:val="00C20891"/>
    <w:rsid w:val="00C20DDF"/>
    <w:rsid w:val="00C21ADA"/>
    <w:rsid w:val="00C22B1B"/>
    <w:rsid w:val="00C230B2"/>
    <w:rsid w:val="00C2345D"/>
    <w:rsid w:val="00C26EA6"/>
    <w:rsid w:val="00C27099"/>
    <w:rsid w:val="00C273E6"/>
    <w:rsid w:val="00C275FA"/>
    <w:rsid w:val="00C30BC4"/>
    <w:rsid w:val="00C33725"/>
    <w:rsid w:val="00C34531"/>
    <w:rsid w:val="00C35034"/>
    <w:rsid w:val="00C35064"/>
    <w:rsid w:val="00C358B2"/>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442"/>
    <w:rsid w:val="00CA456B"/>
    <w:rsid w:val="00CA4789"/>
    <w:rsid w:val="00CA4B56"/>
    <w:rsid w:val="00CA6691"/>
    <w:rsid w:val="00CB160A"/>
    <w:rsid w:val="00CB240A"/>
    <w:rsid w:val="00CB245F"/>
    <w:rsid w:val="00CB26AA"/>
    <w:rsid w:val="00CB3E45"/>
    <w:rsid w:val="00CB5F76"/>
    <w:rsid w:val="00CB637E"/>
    <w:rsid w:val="00CB6823"/>
    <w:rsid w:val="00CC52DE"/>
    <w:rsid w:val="00CC70AA"/>
    <w:rsid w:val="00CC7FCF"/>
    <w:rsid w:val="00CD00E1"/>
    <w:rsid w:val="00CD19DB"/>
    <w:rsid w:val="00CD4993"/>
    <w:rsid w:val="00CD5EF3"/>
    <w:rsid w:val="00CD65E9"/>
    <w:rsid w:val="00CD738B"/>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354B"/>
    <w:rsid w:val="00CF5E20"/>
    <w:rsid w:val="00CF6734"/>
    <w:rsid w:val="00CF67C8"/>
    <w:rsid w:val="00D00F12"/>
    <w:rsid w:val="00D023AC"/>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7BA2"/>
    <w:rsid w:val="00D47DCB"/>
    <w:rsid w:val="00D50A07"/>
    <w:rsid w:val="00D51661"/>
    <w:rsid w:val="00D528E2"/>
    <w:rsid w:val="00D530E0"/>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825"/>
    <w:rsid w:val="00D93FB8"/>
    <w:rsid w:val="00D94CCE"/>
    <w:rsid w:val="00D94CD9"/>
    <w:rsid w:val="00D95F51"/>
    <w:rsid w:val="00DA13C3"/>
    <w:rsid w:val="00DA1401"/>
    <w:rsid w:val="00DA1D6A"/>
    <w:rsid w:val="00DA23BA"/>
    <w:rsid w:val="00DA2572"/>
    <w:rsid w:val="00DA2785"/>
    <w:rsid w:val="00DA2FB1"/>
    <w:rsid w:val="00DA4EB7"/>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D1"/>
    <w:rsid w:val="00DD0DDC"/>
    <w:rsid w:val="00DD1BC1"/>
    <w:rsid w:val="00DD244F"/>
    <w:rsid w:val="00DD29EE"/>
    <w:rsid w:val="00DD462F"/>
    <w:rsid w:val="00DD5106"/>
    <w:rsid w:val="00DD57D7"/>
    <w:rsid w:val="00DD68D6"/>
    <w:rsid w:val="00DE10B1"/>
    <w:rsid w:val="00DE236D"/>
    <w:rsid w:val="00DE3F78"/>
    <w:rsid w:val="00DE5845"/>
    <w:rsid w:val="00DE5F45"/>
    <w:rsid w:val="00DE6249"/>
    <w:rsid w:val="00DE7308"/>
    <w:rsid w:val="00DF03D1"/>
    <w:rsid w:val="00DF0801"/>
    <w:rsid w:val="00DF1B52"/>
    <w:rsid w:val="00DF305C"/>
    <w:rsid w:val="00DF321F"/>
    <w:rsid w:val="00DF3970"/>
    <w:rsid w:val="00DF3FE4"/>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EC4"/>
    <w:rsid w:val="00E272FD"/>
    <w:rsid w:val="00E3000B"/>
    <w:rsid w:val="00E30478"/>
    <w:rsid w:val="00E305B1"/>
    <w:rsid w:val="00E31494"/>
    <w:rsid w:val="00E351B8"/>
    <w:rsid w:val="00E35B52"/>
    <w:rsid w:val="00E36090"/>
    <w:rsid w:val="00E368F8"/>
    <w:rsid w:val="00E36B1A"/>
    <w:rsid w:val="00E36C7B"/>
    <w:rsid w:val="00E36F39"/>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45A"/>
    <w:rsid w:val="00E72083"/>
    <w:rsid w:val="00E744B6"/>
    <w:rsid w:val="00E75A92"/>
    <w:rsid w:val="00E773C8"/>
    <w:rsid w:val="00E7770D"/>
    <w:rsid w:val="00E837C9"/>
    <w:rsid w:val="00E83DBD"/>
    <w:rsid w:val="00E8402C"/>
    <w:rsid w:val="00E84435"/>
    <w:rsid w:val="00E845A0"/>
    <w:rsid w:val="00E85790"/>
    <w:rsid w:val="00E8617C"/>
    <w:rsid w:val="00E86B6F"/>
    <w:rsid w:val="00E86EC7"/>
    <w:rsid w:val="00E87474"/>
    <w:rsid w:val="00E87A62"/>
    <w:rsid w:val="00E91E58"/>
    <w:rsid w:val="00E920C8"/>
    <w:rsid w:val="00E929B4"/>
    <w:rsid w:val="00E95C26"/>
    <w:rsid w:val="00E95DC4"/>
    <w:rsid w:val="00E965D7"/>
    <w:rsid w:val="00E96763"/>
    <w:rsid w:val="00E97798"/>
    <w:rsid w:val="00EA0AE4"/>
    <w:rsid w:val="00EA2712"/>
    <w:rsid w:val="00EA4209"/>
    <w:rsid w:val="00EA5325"/>
    <w:rsid w:val="00EA62F1"/>
    <w:rsid w:val="00EA665B"/>
    <w:rsid w:val="00EA696C"/>
    <w:rsid w:val="00EA7788"/>
    <w:rsid w:val="00EB0338"/>
    <w:rsid w:val="00EB0DFB"/>
    <w:rsid w:val="00EB207D"/>
    <w:rsid w:val="00EB2B56"/>
    <w:rsid w:val="00EB3BC6"/>
    <w:rsid w:val="00EB543D"/>
    <w:rsid w:val="00EB54D7"/>
    <w:rsid w:val="00EB55A5"/>
    <w:rsid w:val="00EB616C"/>
    <w:rsid w:val="00EB6ACE"/>
    <w:rsid w:val="00EB70E6"/>
    <w:rsid w:val="00EC0DA5"/>
    <w:rsid w:val="00EC206F"/>
    <w:rsid w:val="00EC3067"/>
    <w:rsid w:val="00EC3152"/>
    <w:rsid w:val="00EC3AA2"/>
    <w:rsid w:val="00EC529D"/>
    <w:rsid w:val="00EC594C"/>
    <w:rsid w:val="00EC5B42"/>
    <w:rsid w:val="00EC5BEA"/>
    <w:rsid w:val="00EC6A11"/>
    <w:rsid w:val="00EC718A"/>
    <w:rsid w:val="00EC7247"/>
    <w:rsid w:val="00ED0066"/>
    <w:rsid w:val="00ED0C63"/>
    <w:rsid w:val="00ED1367"/>
    <w:rsid w:val="00ED14C9"/>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333"/>
    <w:rsid w:val="00EF61F4"/>
    <w:rsid w:val="00EF622D"/>
    <w:rsid w:val="00EF625E"/>
    <w:rsid w:val="00EF64AA"/>
    <w:rsid w:val="00EF66F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1E0D"/>
    <w:rsid w:val="00F42C25"/>
    <w:rsid w:val="00F439FE"/>
    <w:rsid w:val="00F4696A"/>
    <w:rsid w:val="00F47457"/>
    <w:rsid w:val="00F47C78"/>
    <w:rsid w:val="00F47FC1"/>
    <w:rsid w:val="00F5200F"/>
    <w:rsid w:val="00F54553"/>
    <w:rsid w:val="00F54FE7"/>
    <w:rsid w:val="00F5526E"/>
    <w:rsid w:val="00F558D6"/>
    <w:rsid w:val="00F55B2E"/>
    <w:rsid w:val="00F60132"/>
    <w:rsid w:val="00F609FF"/>
    <w:rsid w:val="00F60B78"/>
    <w:rsid w:val="00F61CB3"/>
    <w:rsid w:val="00F61E86"/>
    <w:rsid w:val="00F62759"/>
    <w:rsid w:val="00F640D3"/>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518"/>
    <w:rsid w:val="00F96908"/>
    <w:rsid w:val="00FA042C"/>
    <w:rsid w:val="00FA0982"/>
    <w:rsid w:val="00FA0A1C"/>
    <w:rsid w:val="00FA0D8D"/>
    <w:rsid w:val="00FA1E25"/>
    <w:rsid w:val="00FA228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5A05"/>
    <w:rsid w:val="00FD5C6F"/>
    <w:rsid w:val="00FD74F4"/>
    <w:rsid w:val="00FE0D41"/>
    <w:rsid w:val="00FE116E"/>
    <w:rsid w:val="00FE1A84"/>
    <w:rsid w:val="00FE2146"/>
    <w:rsid w:val="00FE2823"/>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F5BD-4EB9-4E68-B56A-19A2E6D2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9</cp:revision>
  <cp:lastPrinted>2024-02-18T03:17:00Z</cp:lastPrinted>
  <dcterms:created xsi:type="dcterms:W3CDTF">2024-01-12T09:09:00Z</dcterms:created>
  <dcterms:modified xsi:type="dcterms:W3CDTF">2024-02-18T11:24:00Z</dcterms:modified>
</cp:coreProperties>
</file>